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0F" w:rsidRPr="00990636" w:rsidRDefault="006D7D59" w:rsidP="009906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D7D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2606</wp:posOffset>
            </wp:positionV>
            <wp:extent cx="5797800" cy="7973793"/>
            <wp:effectExtent l="1085850" t="0" r="10604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97800" cy="797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60F" w:rsidRPr="008B4030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081841" w:rsidRPr="008B4030" w:rsidRDefault="00081841" w:rsidP="006321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3217A" w:rsidRPr="008B4030" w:rsidRDefault="008B4030" w:rsidP="006321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3217A" w:rsidRPr="008B40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31D0" w:rsidRPr="008B4030">
        <w:rPr>
          <w:rFonts w:ascii="Times New Roman" w:hAnsi="Times New Roman" w:cs="Times New Roman"/>
          <w:b/>
          <w:sz w:val="24"/>
          <w:szCs w:val="24"/>
        </w:rPr>
        <w:t>Р</w:t>
      </w:r>
      <w:r w:rsidR="00081841" w:rsidRPr="008B4030">
        <w:rPr>
          <w:rFonts w:ascii="Times New Roman" w:hAnsi="Times New Roman" w:cs="Times New Roman"/>
          <w:b/>
          <w:sz w:val="24"/>
          <w:szCs w:val="24"/>
        </w:rPr>
        <w:t>езультаты</w:t>
      </w:r>
      <w:r w:rsidR="002A31D0" w:rsidRPr="008B4030">
        <w:rPr>
          <w:rFonts w:ascii="Times New Roman" w:hAnsi="Times New Roman" w:cs="Times New Roman"/>
          <w:b/>
          <w:sz w:val="24"/>
          <w:szCs w:val="24"/>
        </w:rPr>
        <w:t xml:space="preserve"> освоения курса внеурочной деятельности</w:t>
      </w:r>
    </w:p>
    <w:p w:rsidR="00081841" w:rsidRPr="008B4030" w:rsidRDefault="002A31D0" w:rsidP="006321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30">
        <w:rPr>
          <w:rFonts w:ascii="Times New Roman" w:hAnsi="Times New Roman" w:cs="Times New Roman"/>
          <w:b/>
          <w:sz w:val="24"/>
          <w:szCs w:val="24"/>
        </w:rPr>
        <w:t>"Я – волонтер. Ты – волонтер?"</w:t>
      </w:r>
    </w:p>
    <w:p w:rsidR="00081841" w:rsidRPr="008B4030" w:rsidRDefault="00081841" w:rsidP="0008184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030">
        <w:rPr>
          <w:rFonts w:ascii="Times New Roman" w:hAnsi="Times New Roman" w:cs="Times New Roman"/>
          <w:sz w:val="24"/>
          <w:szCs w:val="24"/>
        </w:rPr>
        <w:t>активное, массовое  участие в реализуемых целевых программах ипроектах различного уровня;</w:t>
      </w:r>
    </w:p>
    <w:p w:rsidR="00081841" w:rsidRPr="008B4030" w:rsidRDefault="00081841" w:rsidP="0008184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030">
        <w:rPr>
          <w:rFonts w:ascii="Times New Roman" w:hAnsi="Times New Roman" w:cs="Times New Roman"/>
          <w:sz w:val="24"/>
          <w:szCs w:val="24"/>
        </w:rPr>
        <w:t>формирование навыков коллективной и организаторскойдеятельности;</w:t>
      </w:r>
    </w:p>
    <w:p w:rsidR="00081841" w:rsidRPr="008B4030" w:rsidRDefault="00081841" w:rsidP="0008184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030">
        <w:rPr>
          <w:rFonts w:ascii="Times New Roman" w:hAnsi="Times New Roman" w:cs="Times New Roman"/>
          <w:sz w:val="24"/>
          <w:szCs w:val="24"/>
        </w:rPr>
        <w:t>творческая самореализация, развитие индивидуальности каждогоребёнка в процессе самоопределения в системе внеурочнойдеятельности;</w:t>
      </w:r>
    </w:p>
    <w:p w:rsidR="00081841" w:rsidRPr="008B4030" w:rsidRDefault="00081841" w:rsidP="0008184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030">
        <w:rPr>
          <w:rFonts w:ascii="Times New Roman" w:hAnsi="Times New Roman" w:cs="Times New Roman"/>
          <w:sz w:val="24"/>
          <w:szCs w:val="24"/>
        </w:rPr>
        <w:t>развитие ключевых компетенций (коммуникативной, этической,социальной, гражданской) школьников;</w:t>
      </w:r>
    </w:p>
    <w:p w:rsidR="00081841" w:rsidRPr="008B4030" w:rsidRDefault="00081841" w:rsidP="0008184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030">
        <w:rPr>
          <w:rFonts w:ascii="Times New Roman" w:hAnsi="Times New Roman" w:cs="Times New Roman"/>
          <w:sz w:val="24"/>
          <w:szCs w:val="24"/>
        </w:rPr>
        <w:t xml:space="preserve">приобретение школьником социальных знаний (об общественныхнормах, об устройстве общества, о социально одобряемых инеодобряемых формах поведения в обществе и т.п.); </w:t>
      </w:r>
    </w:p>
    <w:p w:rsidR="00081841" w:rsidRPr="008B4030" w:rsidRDefault="00081841" w:rsidP="0008184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030">
        <w:rPr>
          <w:rFonts w:ascii="Times New Roman" w:hAnsi="Times New Roman" w:cs="Times New Roman"/>
          <w:sz w:val="24"/>
          <w:szCs w:val="24"/>
        </w:rPr>
        <w:t xml:space="preserve">получение школьником опыта самостоятельного социальногодействия; </w:t>
      </w:r>
    </w:p>
    <w:p w:rsidR="00081841" w:rsidRDefault="0063217A" w:rsidP="008B4030">
      <w:pPr>
        <w:pStyle w:val="a3"/>
        <w:numPr>
          <w:ilvl w:val="0"/>
          <w:numId w:val="5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30">
        <w:rPr>
          <w:rFonts w:ascii="Times New Roman" w:hAnsi="Times New Roman" w:cs="Times New Roman"/>
          <w:b/>
          <w:sz w:val="24"/>
          <w:szCs w:val="24"/>
        </w:rPr>
        <w:t>Содержание  курса</w:t>
      </w:r>
      <w:r w:rsidR="008B4030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с указанием форм организации и видов деятельности</w:t>
      </w:r>
    </w:p>
    <w:p w:rsidR="008B4030" w:rsidRPr="008B4030" w:rsidRDefault="0086580A" w:rsidP="0086580A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80304" w:rsidRPr="008B4030" w:rsidRDefault="00880304" w:rsidP="008803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в курс «Я волонтер!» </w:t>
      </w:r>
    </w:p>
    <w:p w:rsidR="00880304" w:rsidRPr="008B4030" w:rsidRDefault="00880304" w:rsidP="008803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истории волонтерского движения в мире и России. Создание волонтерского отряда. </w:t>
      </w:r>
      <w:r w:rsidRPr="008B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еся узнают об истории волонтерского движения в России и за рубежом. Познакомятся с правами и обязанностями волонтеров. Разработают проект положения о волонтерском объединении, определят миссию волонтерского объединения, продумают направления работы и наметят план работы на год.</w:t>
      </w:r>
    </w:p>
    <w:p w:rsidR="00880304" w:rsidRPr="008B4030" w:rsidRDefault="00880304" w:rsidP="008803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дные привычки </w:t>
      </w:r>
    </w:p>
    <w:p w:rsidR="00880304" w:rsidRPr="008B4030" w:rsidRDefault="00880304" w:rsidP="008803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вредных привычках. Подготовка устного журнала о вредных привычках. Анкетирование обучающихся по теме «Вредные привычки». Беседы о вреде алкоголя, табакокурения и наркомании. Что такое СПИД?</w:t>
      </w:r>
    </w:p>
    <w:p w:rsidR="00880304" w:rsidRPr="008B4030" w:rsidRDefault="00880304" w:rsidP="008803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оровый образ жизни </w:t>
      </w:r>
    </w:p>
    <w:p w:rsidR="00880304" w:rsidRPr="008B4030" w:rsidRDefault="00880304" w:rsidP="008803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изучат права ЗОЖ, оценят свой образ жизни в соответствии с ЗОЖ, проведут анкетирование и конкурс рисунков с обучающимися, для младших школьников организуют игры на переменах. </w:t>
      </w:r>
    </w:p>
    <w:p w:rsidR="00880304" w:rsidRPr="008B4030" w:rsidRDefault="00880304" w:rsidP="0088030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B40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астие</w:t>
      </w:r>
      <w:r w:rsidRPr="008B40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 акциях и конкурсах. </w:t>
      </w:r>
    </w:p>
    <w:p w:rsidR="00880304" w:rsidRPr="008B4030" w:rsidRDefault="00880304" w:rsidP="00F6003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8B4030">
        <w:rPr>
          <w:rFonts w:ascii="Times New Roman" w:eastAsia="Times New Roman" w:hAnsi="Times New Roman" w:cs="Times New Roman"/>
          <w:color w:val="333333"/>
          <w:sz w:val="24"/>
          <w:szCs w:val="24"/>
        </w:rPr>
        <w:t>Учащиеся р</w:t>
      </w:r>
      <w:r w:rsidRPr="008B4030">
        <w:rPr>
          <w:rFonts w:ascii="Times New Roman" w:eastAsia="Calibri" w:hAnsi="Times New Roman" w:cs="Times New Roman"/>
          <w:color w:val="333333"/>
          <w:sz w:val="24"/>
          <w:szCs w:val="24"/>
        </w:rPr>
        <w:t>азрабатывают Акции и мероприятия спортивно-массового характера, с привлечением родительской общественности;  организуют «активные перемены». Участвуют в Конкурсах разного уровня по направлению своего рода деятельности.</w:t>
      </w:r>
    </w:p>
    <w:p w:rsidR="00081841" w:rsidRPr="008B4030" w:rsidRDefault="00081841" w:rsidP="008803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0A" w:rsidRPr="008B4030" w:rsidRDefault="0086580A" w:rsidP="0086580A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86580A" w:rsidRPr="008B4030" w:rsidRDefault="0086580A" w:rsidP="008658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в курс «Я волонтер!» </w:t>
      </w:r>
    </w:p>
    <w:p w:rsidR="0086580A" w:rsidRPr="008B4030" w:rsidRDefault="0086580A" w:rsidP="008658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Из истории волонтерского движения в мире и России. Создание волонтерского отряда. </w:t>
      </w:r>
      <w:r w:rsidRPr="008B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B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узнают об истории волонтерского движения в России и за рубежом.</w:t>
      </w:r>
      <w:proofErr w:type="gramEnd"/>
      <w:r w:rsidRPr="008B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ятся с правами и обязанностями волонтеров. Разработают проект положения о волонтерском объединении, определят миссию волонтерского объединения, продумают направления работы и наметят план работы на год.</w:t>
      </w:r>
    </w:p>
    <w:p w:rsidR="0086580A" w:rsidRPr="008B4030" w:rsidRDefault="0086580A" w:rsidP="008658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дные привычки </w:t>
      </w:r>
    </w:p>
    <w:p w:rsidR="0086580A" w:rsidRPr="008B4030" w:rsidRDefault="0086580A" w:rsidP="008658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о вредных привычках. Подготовка устного журнала о вредных привычках. Анкетирование </w:t>
      </w:r>
      <w:proofErr w:type="gramStart"/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Вредные привычки». Беседы о вреде алкоголя, табакокурения и наркомании. Что такое СПИД?</w:t>
      </w:r>
    </w:p>
    <w:p w:rsidR="0086580A" w:rsidRPr="008B4030" w:rsidRDefault="0086580A" w:rsidP="008658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оровый образ жизни </w:t>
      </w:r>
    </w:p>
    <w:p w:rsidR="0086580A" w:rsidRPr="008B4030" w:rsidRDefault="0086580A" w:rsidP="008658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изучат права ЗОЖ, оценят свой образ жизни в соответствии с ЗОЖ, проведут анкетирование и конкурс рисунков с </w:t>
      </w:r>
      <w:proofErr w:type="gramStart"/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младших школьников организуют игры на переменах. </w:t>
      </w:r>
    </w:p>
    <w:p w:rsidR="0086580A" w:rsidRPr="008B4030" w:rsidRDefault="0086580A" w:rsidP="0086580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B40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астие</w:t>
      </w:r>
      <w:r w:rsidRPr="008B40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 акциях и конкурсах. </w:t>
      </w:r>
    </w:p>
    <w:p w:rsidR="0086580A" w:rsidRPr="008B4030" w:rsidRDefault="0086580A" w:rsidP="0086580A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8B4030">
        <w:rPr>
          <w:rFonts w:ascii="Times New Roman" w:eastAsia="Times New Roman" w:hAnsi="Times New Roman" w:cs="Times New Roman"/>
          <w:color w:val="333333"/>
          <w:sz w:val="24"/>
          <w:szCs w:val="24"/>
        </w:rPr>
        <w:t>Учащиеся р</w:t>
      </w:r>
      <w:r w:rsidRPr="008B4030">
        <w:rPr>
          <w:rFonts w:ascii="Times New Roman" w:eastAsia="Calibri" w:hAnsi="Times New Roman" w:cs="Times New Roman"/>
          <w:color w:val="333333"/>
          <w:sz w:val="24"/>
          <w:szCs w:val="24"/>
        </w:rPr>
        <w:t>азрабатывают Акции и мероприятия спортивно-массового характера, с привлечением родительской общественности;  организуют «активные перемены». Участвуют в Конкурсах разного уровня по направлению своего рода деятельности.</w:t>
      </w:r>
    </w:p>
    <w:p w:rsidR="00C63653" w:rsidRPr="008B4030" w:rsidRDefault="00C63653">
      <w:pPr>
        <w:rPr>
          <w:rFonts w:ascii="Times New Roman" w:hAnsi="Times New Roman" w:cs="Times New Roman"/>
          <w:sz w:val="24"/>
          <w:szCs w:val="24"/>
        </w:rPr>
      </w:pPr>
    </w:p>
    <w:p w:rsidR="00081841" w:rsidRPr="008B4030" w:rsidRDefault="008B4030" w:rsidP="008B4030">
      <w:pPr>
        <w:pStyle w:val="a4"/>
        <w:numPr>
          <w:ilvl w:val="0"/>
          <w:numId w:val="5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C63653" w:rsidRPr="008B4030">
        <w:rPr>
          <w:rFonts w:ascii="Times New Roman" w:hAnsi="Times New Roman" w:cs="Times New Roman"/>
          <w:b/>
          <w:sz w:val="24"/>
          <w:szCs w:val="24"/>
        </w:rPr>
        <w:t>ематиче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е </w:t>
      </w:r>
      <w:r w:rsidR="00C63653" w:rsidRPr="008B4030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</w:p>
    <w:p w:rsidR="00081841" w:rsidRPr="0086580A" w:rsidRDefault="0086580A" w:rsidP="008658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80A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5"/>
        <w:tblW w:w="0" w:type="auto"/>
        <w:jc w:val="center"/>
        <w:tblLook w:val="04A0"/>
      </w:tblPr>
      <w:tblGrid>
        <w:gridCol w:w="959"/>
        <w:gridCol w:w="8363"/>
        <w:gridCol w:w="2131"/>
      </w:tblGrid>
      <w:tr w:rsidR="00C63653" w:rsidRPr="008B4030" w:rsidTr="00C63653">
        <w:trPr>
          <w:jc w:val="center"/>
        </w:trPr>
        <w:tc>
          <w:tcPr>
            <w:tcW w:w="959" w:type="dxa"/>
          </w:tcPr>
          <w:p w:rsidR="00C63653" w:rsidRPr="008B4030" w:rsidRDefault="00C63653" w:rsidP="00C6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</w:tcPr>
          <w:p w:rsidR="00C63653" w:rsidRPr="008B4030" w:rsidRDefault="00C63653" w:rsidP="00C6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C63653" w:rsidRPr="008B4030" w:rsidRDefault="0086580A" w:rsidP="0086580A">
            <w:pPr>
              <w:tabs>
                <w:tab w:val="left" w:pos="4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1" w:type="dxa"/>
          </w:tcPr>
          <w:p w:rsidR="00C63653" w:rsidRPr="008B4030" w:rsidRDefault="00C63653" w:rsidP="006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63653" w:rsidRPr="008B4030" w:rsidTr="00C63653">
        <w:trPr>
          <w:jc w:val="center"/>
        </w:trPr>
        <w:tc>
          <w:tcPr>
            <w:tcW w:w="959" w:type="dxa"/>
          </w:tcPr>
          <w:p w:rsidR="00C63653" w:rsidRPr="008B4030" w:rsidRDefault="00C63653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C63653" w:rsidRPr="008B4030" w:rsidRDefault="00C63653" w:rsidP="00C6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курс «Я волонтер!» </w:t>
            </w:r>
          </w:p>
          <w:p w:rsidR="00C63653" w:rsidRPr="008B4030" w:rsidRDefault="00C63653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C63653" w:rsidRPr="008B4030" w:rsidRDefault="006400DB" w:rsidP="006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3653" w:rsidRPr="008B4030" w:rsidTr="00C63653">
        <w:trPr>
          <w:jc w:val="center"/>
        </w:trPr>
        <w:tc>
          <w:tcPr>
            <w:tcW w:w="959" w:type="dxa"/>
          </w:tcPr>
          <w:p w:rsidR="00C63653" w:rsidRPr="008B4030" w:rsidRDefault="00C63653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C63653" w:rsidRPr="008B4030" w:rsidRDefault="00C63653" w:rsidP="00C6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</w:t>
            </w:r>
          </w:p>
          <w:p w:rsidR="00C63653" w:rsidRPr="008B4030" w:rsidRDefault="00C63653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C63653" w:rsidRPr="008B4030" w:rsidRDefault="00C63653" w:rsidP="006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3653" w:rsidRPr="008B4030" w:rsidTr="00C63653">
        <w:trPr>
          <w:jc w:val="center"/>
        </w:trPr>
        <w:tc>
          <w:tcPr>
            <w:tcW w:w="959" w:type="dxa"/>
          </w:tcPr>
          <w:p w:rsidR="00C63653" w:rsidRPr="008B4030" w:rsidRDefault="00C63653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C63653" w:rsidRPr="008B4030" w:rsidRDefault="00C63653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  <w:p w:rsidR="00C63653" w:rsidRPr="008B4030" w:rsidRDefault="00C63653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C63653" w:rsidRPr="008B4030" w:rsidRDefault="006400DB" w:rsidP="006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3653" w:rsidRPr="008B4030" w:rsidTr="00C63653">
        <w:trPr>
          <w:jc w:val="center"/>
        </w:trPr>
        <w:tc>
          <w:tcPr>
            <w:tcW w:w="959" w:type="dxa"/>
          </w:tcPr>
          <w:p w:rsidR="00C63653" w:rsidRPr="008B4030" w:rsidRDefault="00C63653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C63653" w:rsidRPr="008B4030" w:rsidRDefault="00C63653" w:rsidP="00C6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 xml:space="preserve"> в акциях и конкурсах. </w:t>
            </w:r>
          </w:p>
          <w:p w:rsidR="00C63653" w:rsidRPr="008B4030" w:rsidRDefault="00C63653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C63653" w:rsidRPr="008B4030" w:rsidRDefault="006429D2" w:rsidP="006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29D2" w:rsidRPr="008B4030" w:rsidTr="00C63653">
        <w:trPr>
          <w:jc w:val="center"/>
        </w:trPr>
        <w:tc>
          <w:tcPr>
            <w:tcW w:w="959" w:type="dxa"/>
          </w:tcPr>
          <w:p w:rsidR="006429D2" w:rsidRPr="008B4030" w:rsidRDefault="006429D2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D2" w:rsidRPr="008B4030" w:rsidRDefault="006429D2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429D2" w:rsidRPr="008B4030" w:rsidRDefault="006429D2" w:rsidP="006429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31" w:type="dxa"/>
          </w:tcPr>
          <w:p w:rsidR="006429D2" w:rsidRPr="008B4030" w:rsidRDefault="006429D2" w:rsidP="00642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81841" w:rsidRPr="008B4030" w:rsidRDefault="00081841" w:rsidP="00081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80A" w:rsidRPr="0086580A" w:rsidRDefault="00C63653" w:rsidP="008658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30">
        <w:rPr>
          <w:rFonts w:ascii="Times New Roman" w:hAnsi="Times New Roman" w:cs="Times New Roman"/>
          <w:sz w:val="24"/>
          <w:szCs w:val="24"/>
        </w:rPr>
        <w:br w:type="page"/>
      </w:r>
      <w:r w:rsidR="008658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 </w:t>
      </w:r>
      <w:r w:rsidR="0086580A" w:rsidRPr="0086580A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5"/>
        <w:tblW w:w="0" w:type="auto"/>
        <w:jc w:val="center"/>
        <w:tblLook w:val="04A0"/>
      </w:tblPr>
      <w:tblGrid>
        <w:gridCol w:w="959"/>
        <w:gridCol w:w="8363"/>
        <w:gridCol w:w="2131"/>
      </w:tblGrid>
      <w:tr w:rsidR="0086580A" w:rsidRPr="008B4030" w:rsidTr="00E86E1B">
        <w:trPr>
          <w:jc w:val="center"/>
        </w:trPr>
        <w:tc>
          <w:tcPr>
            <w:tcW w:w="959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86580A" w:rsidRPr="008B4030" w:rsidRDefault="0086580A" w:rsidP="00E86E1B">
            <w:pPr>
              <w:tabs>
                <w:tab w:val="left" w:pos="4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1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6580A" w:rsidRPr="008B4030" w:rsidTr="00E86E1B">
        <w:trPr>
          <w:jc w:val="center"/>
        </w:trPr>
        <w:tc>
          <w:tcPr>
            <w:tcW w:w="959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курс «Я волонтер!» </w:t>
            </w:r>
          </w:p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80A" w:rsidRPr="008B4030" w:rsidTr="00E86E1B">
        <w:trPr>
          <w:jc w:val="center"/>
        </w:trPr>
        <w:tc>
          <w:tcPr>
            <w:tcW w:w="959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</w:t>
            </w:r>
          </w:p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80A" w:rsidRPr="008B4030" w:rsidTr="00E86E1B">
        <w:trPr>
          <w:jc w:val="center"/>
        </w:trPr>
        <w:tc>
          <w:tcPr>
            <w:tcW w:w="959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80A" w:rsidRPr="008B4030" w:rsidTr="00E86E1B">
        <w:trPr>
          <w:jc w:val="center"/>
        </w:trPr>
        <w:tc>
          <w:tcPr>
            <w:tcW w:w="959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 xml:space="preserve"> в акциях и конкурсах. </w:t>
            </w:r>
          </w:p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80A" w:rsidRPr="008B4030" w:rsidTr="00E86E1B">
        <w:trPr>
          <w:jc w:val="center"/>
        </w:trPr>
        <w:tc>
          <w:tcPr>
            <w:tcW w:w="959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6580A" w:rsidRPr="008B4030" w:rsidRDefault="0086580A" w:rsidP="00E86E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31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6580A" w:rsidRPr="008B4030" w:rsidRDefault="0086580A" w:rsidP="00865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653" w:rsidRPr="008B4030" w:rsidRDefault="00C63653">
      <w:pPr>
        <w:rPr>
          <w:rFonts w:ascii="Times New Roman" w:hAnsi="Times New Roman" w:cs="Times New Roman"/>
          <w:sz w:val="24"/>
          <w:szCs w:val="24"/>
        </w:rPr>
      </w:pPr>
    </w:p>
    <w:p w:rsidR="00081841" w:rsidRPr="008B4030" w:rsidRDefault="006400DB" w:rsidP="00642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3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400DB" w:rsidRPr="0086580A" w:rsidRDefault="0086580A" w:rsidP="008658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80A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5"/>
        <w:tblW w:w="15187" w:type="dxa"/>
        <w:tblInd w:w="-936" w:type="dxa"/>
        <w:tblLayout w:type="fixed"/>
        <w:tblLook w:val="04A0"/>
      </w:tblPr>
      <w:tblGrid>
        <w:gridCol w:w="1242"/>
        <w:gridCol w:w="5800"/>
        <w:gridCol w:w="1090"/>
        <w:gridCol w:w="4787"/>
        <w:gridCol w:w="1134"/>
        <w:gridCol w:w="1134"/>
      </w:tblGrid>
      <w:tr w:rsidR="006400DB" w:rsidRPr="008B4030" w:rsidTr="006429D2">
        <w:tc>
          <w:tcPr>
            <w:tcW w:w="1242" w:type="dxa"/>
            <w:vMerge w:val="restart"/>
          </w:tcPr>
          <w:p w:rsidR="006400DB" w:rsidRPr="008B4030" w:rsidRDefault="006400D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00" w:type="dxa"/>
            <w:vMerge w:val="restart"/>
          </w:tcPr>
          <w:p w:rsidR="006400DB" w:rsidRPr="008B4030" w:rsidRDefault="006400DB" w:rsidP="009B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90" w:type="dxa"/>
            <w:vMerge w:val="restart"/>
          </w:tcPr>
          <w:p w:rsidR="006400DB" w:rsidRPr="008B4030" w:rsidRDefault="006400D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787" w:type="dxa"/>
            <w:vMerge w:val="restart"/>
          </w:tcPr>
          <w:p w:rsidR="006400DB" w:rsidRPr="008B4030" w:rsidRDefault="006400DB" w:rsidP="006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  <w:gridSpan w:val="2"/>
          </w:tcPr>
          <w:p w:rsidR="006400DB" w:rsidRPr="008B4030" w:rsidRDefault="006400DB" w:rsidP="006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400DB" w:rsidRPr="008B4030" w:rsidTr="006429D2">
        <w:tc>
          <w:tcPr>
            <w:tcW w:w="1242" w:type="dxa"/>
            <w:vMerge/>
          </w:tcPr>
          <w:p w:rsidR="006400DB" w:rsidRPr="008B4030" w:rsidRDefault="006400D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vMerge/>
          </w:tcPr>
          <w:p w:rsidR="006400DB" w:rsidRPr="008B4030" w:rsidRDefault="006400DB" w:rsidP="009B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6400DB" w:rsidRPr="008B4030" w:rsidRDefault="006400D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vMerge/>
          </w:tcPr>
          <w:p w:rsidR="006400DB" w:rsidRPr="008B4030" w:rsidRDefault="006400DB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0DB" w:rsidRPr="008B4030" w:rsidRDefault="006429D2" w:rsidP="006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6400DB" w:rsidRPr="008B4030" w:rsidRDefault="006429D2" w:rsidP="006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400DB" w:rsidRPr="008B4030" w:rsidTr="006429D2">
        <w:tc>
          <w:tcPr>
            <w:tcW w:w="1242" w:type="dxa"/>
          </w:tcPr>
          <w:p w:rsidR="006400DB" w:rsidRPr="008B4030" w:rsidRDefault="006400D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400DB" w:rsidRPr="008B4030" w:rsidRDefault="006400DB" w:rsidP="009B1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sz w:val="24"/>
                <w:szCs w:val="24"/>
              </w:rPr>
              <w:t>1.Введение в курс «Я волонтер!»</w:t>
            </w:r>
          </w:p>
          <w:p w:rsidR="006400DB" w:rsidRPr="008B4030" w:rsidRDefault="006400DB" w:rsidP="009B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400DB" w:rsidRPr="008B4030" w:rsidRDefault="00115CE9" w:rsidP="0025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7" w:type="dxa"/>
          </w:tcPr>
          <w:p w:rsidR="006400DB" w:rsidRPr="008B4030" w:rsidRDefault="006400DB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0DB" w:rsidRPr="008B4030" w:rsidRDefault="006400DB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0DB" w:rsidRPr="008B4030" w:rsidRDefault="006400DB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0DB" w:rsidRPr="008B4030" w:rsidTr="006429D2">
        <w:tc>
          <w:tcPr>
            <w:tcW w:w="1242" w:type="dxa"/>
          </w:tcPr>
          <w:p w:rsidR="006400DB" w:rsidRPr="008B4030" w:rsidRDefault="00252502" w:rsidP="00252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0" w:type="dxa"/>
          </w:tcPr>
          <w:p w:rsidR="006400DB" w:rsidRPr="008B4030" w:rsidRDefault="006400DB" w:rsidP="002525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Pr="008B4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8B4030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ктаж по Т.Б</w:t>
            </w:r>
            <w:r w:rsidRPr="008B4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90" w:type="dxa"/>
          </w:tcPr>
          <w:p w:rsidR="006400DB" w:rsidRPr="008B4030" w:rsidRDefault="00115CE9" w:rsidP="00252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6400DB" w:rsidRPr="008B4030" w:rsidRDefault="006400DB" w:rsidP="002525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0DB" w:rsidRPr="008B4030" w:rsidRDefault="006400DB" w:rsidP="002525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0DB" w:rsidRPr="008B4030" w:rsidRDefault="006400DB" w:rsidP="002525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0DB" w:rsidRPr="008B4030" w:rsidTr="006429D2">
        <w:tc>
          <w:tcPr>
            <w:tcW w:w="1242" w:type="dxa"/>
          </w:tcPr>
          <w:p w:rsidR="006400DB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0" w:type="dxa"/>
          </w:tcPr>
          <w:p w:rsidR="006400DB" w:rsidRPr="008B4030" w:rsidRDefault="006400DB" w:rsidP="0011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тория волонтерского движения в России и за рубежом.</w:t>
            </w:r>
          </w:p>
        </w:tc>
        <w:tc>
          <w:tcPr>
            <w:tcW w:w="1090" w:type="dxa"/>
          </w:tcPr>
          <w:p w:rsidR="006400DB" w:rsidRPr="008B4030" w:rsidRDefault="00115CE9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6400DB" w:rsidRPr="008B4030" w:rsidRDefault="00045C5C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изучение информации в сети Интернет о волонтерских отрядах</w:t>
            </w:r>
          </w:p>
        </w:tc>
        <w:tc>
          <w:tcPr>
            <w:tcW w:w="1134" w:type="dxa"/>
          </w:tcPr>
          <w:p w:rsidR="006400DB" w:rsidRPr="008B4030" w:rsidRDefault="006400DB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0DB" w:rsidRPr="008B4030" w:rsidRDefault="006400DB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0DB" w:rsidRPr="008B4030" w:rsidTr="006429D2">
        <w:tc>
          <w:tcPr>
            <w:tcW w:w="1242" w:type="dxa"/>
          </w:tcPr>
          <w:p w:rsidR="006400DB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0" w:type="dxa"/>
          </w:tcPr>
          <w:p w:rsidR="006400DB" w:rsidRPr="008B4030" w:rsidRDefault="006400DB" w:rsidP="0011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а и обязанности волонтеров.</w:t>
            </w:r>
            <w:r w:rsidR="00115CE9" w:rsidRPr="008B40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нцепция волонтерства</w:t>
            </w:r>
          </w:p>
        </w:tc>
        <w:tc>
          <w:tcPr>
            <w:tcW w:w="1090" w:type="dxa"/>
          </w:tcPr>
          <w:p w:rsidR="006400DB" w:rsidRPr="008B4030" w:rsidRDefault="00115CE9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6400DB" w:rsidRPr="008B4030" w:rsidRDefault="006429D2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5C5C" w:rsidRPr="008B4030">
              <w:rPr>
                <w:rFonts w:ascii="Times New Roman" w:hAnsi="Times New Roman" w:cs="Times New Roman"/>
                <w:sz w:val="24"/>
                <w:szCs w:val="24"/>
              </w:rPr>
              <w:t>знакомление с правами и обязанностями волонтера</w:t>
            </w:r>
          </w:p>
        </w:tc>
        <w:tc>
          <w:tcPr>
            <w:tcW w:w="1134" w:type="dxa"/>
          </w:tcPr>
          <w:p w:rsidR="006400DB" w:rsidRPr="008B4030" w:rsidRDefault="006400DB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0DB" w:rsidRPr="008B4030" w:rsidRDefault="006400DB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0DB" w:rsidRPr="008B4030" w:rsidTr="006429D2">
        <w:tc>
          <w:tcPr>
            <w:tcW w:w="1242" w:type="dxa"/>
          </w:tcPr>
          <w:p w:rsidR="006400DB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0" w:type="dxa"/>
          </w:tcPr>
          <w:p w:rsidR="006400DB" w:rsidRPr="008B4030" w:rsidRDefault="00115CE9" w:rsidP="0011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ние б</w:t>
            </w:r>
            <w:r w:rsidR="006400DB" w:rsidRPr="008B40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к</w:t>
            </w:r>
            <w:r w:rsidRPr="008B40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045C5C" w:rsidRPr="008B40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анных </w:t>
            </w:r>
            <w:r w:rsidR="006400DB" w:rsidRPr="008B40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нуждающихся  в волонтерской помощи.</w:t>
            </w:r>
          </w:p>
        </w:tc>
        <w:tc>
          <w:tcPr>
            <w:tcW w:w="1090" w:type="dxa"/>
          </w:tcPr>
          <w:p w:rsidR="006400DB" w:rsidRPr="008B4030" w:rsidRDefault="00115CE9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6400DB" w:rsidRPr="008B4030" w:rsidRDefault="006429D2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5C5C" w:rsidRPr="008B4030">
              <w:rPr>
                <w:rFonts w:ascii="Times New Roman" w:hAnsi="Times New Roman" w:cs="Times New Roman"/>
                <w:sz w:val="24"/>
                <w:szCs w:val="24"/>
              </w:rPr>
              <w:t>бор информации о лицах, нуждающихся в помощи</w:t>
            </w:r>
          </w:p>
        </w:tc>
        <w:tc>
          <w:tcPr>
            <w:tcW w:w="1134" w:type="dxa"/>
          </w:tcPr>
          <w:p w:rsidR="006400DB" w:rsidRPr="008B4030" w:rsidRDefault="006400DB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0DB" w:rsidRPr="008B4030" w:rsidRDefault="006400DB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0DB" w:rsidRPr="008B4030" w:rsidTr="006429D2">
        <w:tc>
          <w:tcPr>
            <w:tcW w:w="1242" w:type="dxa"/>
          </w:tcPr>
          <w:p w:rsidR="006400DB" w:rsidRPr="008B4030" w:rsidRDefault="006400D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400DB" w:rsidRPr="008B4030" w:rsidRDefault="006400DB" w:rsidP="009B1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sz w:val="24"/>
                <w:szCs w:val="24"/>
              </w:rPr>
              <w:t>2.Вредные привычки</w:t>
            </w:r>
          </w:p>
          <w:p w:rsidR="006400DB" w:rsidRPr="008B4030" w:rsidRDefault="006400DB" w:rsidP="0011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400DB" w:rsidRPr="008B4030" w:rsidRDefault="00D46EEB" w:rsidP="0025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87" w:type="dxa"/>
          </w:tcPr>
          <w:p w:rsidR="006400DB" w:rsidRPr="008B4030" w:rsidRDefault="006400DB" w:rsidP="0086580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0DB" w:rsidRPr="008B4030" w:rsidRDefault="006400DB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0DB" w:rsidRPr="008B4030" w:rsidRDefault="006400DB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FB" w:rsidRPr="008B4030" w:rsidTr="006429D2">
        <w:tc>
          <w:tcPr>
            <w:tcW w:w="1242" w:type="dxa"/>
          </w:tcPr>
          <w:p w:rsidR="006F21FB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0" w:type="dxa"/>
          </w:tcPr>
          <w:p w:rsidR="006F21FB" w:rsidRPr="008B4030" w:rsidRDefault="006F21FB" w:rsidP="00D46EEB">
            <w:pPr>
              <w:pStyle w:val="Default"/>
            </w:pPr>
            <w:r w:rsidRPr="008B4030">
              <w:t xml:space="preserve">Социологический опрос учащихся. Как ты относишься к вредным привычкам?» </w:t>
            </w:r>
          </w:p>
        </w:tc>
        <w:tc>
          <w:tcPr>
            <w:tcW w:w="1090" w:type="dxa"/>
          </w:tcPr>
          <w:p w:rsidR="006F21FB" w:rsidRPr="008B4030" w:rsidRDefault="006F21F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6F21FB" w:rsidRPr="008B4030" w:rsidRDefault="006429D2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5C5C" w:rsidRPr="008B4030">
              <w:rPr>
                <w:rFonts w:ascii="Times New Roman" w:hAnsi="Times New Roman" w:cs="Times New Roman"/>
                <w:sz w:val="24"/>
                <w:szCs w:val="24"/>
              </w:rPr>
              <w:t>роведение и анализ анкет</w:t>
            </w:r>
          </w:p>
        </w:tc>
        <w:tc>
          <w:tcPr>
            <w:tcW w:w="1134" w:type="dxa"/>
          </w:tcPr>
          <w:p w:rsidR="006F21FB" w:rsidRPr="008B4030" w:rsidRDefault="006F21FB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1FB" w:rsidRPr="008B4030" w:rsidRDefault="006F21FB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FB" w:rsidRPr="008B4030" w:rsidTr="006429D2">
        <w:tc>
          <w:tcPr>
            <w:tcW w:w="1242" w:type="dxa"/>
          </w:tcPr>
          <w:p w:rsidR="006F21FB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5800" w:type="dxa"/>
          </w:tcPr>
          <w:p w:rsidR="006F21FB" w:rsidRPr="008B4030" w:rsidRDefault="006F21FB" w:rsidP="006429D2">
            <w:pPr>
              <w:pStyle w:val="a8"/>
              <w:rPr>
                <w:bCs/>
              </w:rPr>
            </w:pPr>
            <w:r w:rsidRPr="008B4030">
              <w:rPr>
                <w:bCs/>
              </w:rPr>
              <w:t>Устный журнал «</w:t>
            </w:r>
            <w:r w:rsidRPr="008B4030">
              <w:t>Употребление алкоголя – опасная болезнь». Приготовление и раздача буклетов.</w:t>
            </w:r>
          </w:p>
        </w:tc>
        <w:tc>
          <w:tcPr>
            <w:tcW w:w="1090" w:type="dxa"/>
          </w:tcPr>
          <w:p w:rsidR="006F21FB" w:rsidRPr="008B4030" w:rsidRDefault="006F21F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:rsidR="006F21FB" w:rsidRPr="008B4030" w:rsidRDefault="006429D2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5C5C" w:rsidRPr="008B4030">
              <w:rPr>
                <w:rFonts w:ascii="Times New Roman" w:hAnsi="Times New Roman" w:cs="Times New Roman"/>
                <w:sz w:val="24"/>
                <w:szCs w:val="24"/>
              </w:rPr>
              <w:t>риготовление и раздача буклетов.</w:t>
            </w:r>
          </w:p>
        </w:tc>
        <w:tc>
          <w:tcPr>
            <w:tcW w:w="1134" w:type="dxa"/>
          </w:tcPr>
          <w:p w:rsidR="006F21FB" w:rsidRPr="008B4030" w:rsidRDefault="006F21FB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1FB" w:rsidRPr="008B4030" w:rsidRDefault="006F21FB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FB" w:rsidRPr="008B4030" w:rsidTr="006429D2">
        <w:tc>
          <w:tcPr>
            <w:tcW w:w="1242" w:type="dxa"/>
          </w:tcPr>
          <w:p w:rsidR="006F21FB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800" w:type="dxa"/>
          </w:tcPr>
          <w:p w:rsidR="006F21FB" w:rsidRPr="008B4030" w:rsidRDefault="006F21FB" w:rsidP="006429D2">
            <w:pPr>
              <w:pStyle w:val="a8"/>
              <w:rPr>
                <w:bCs/>
              </w:rPr>
            </w:pPr>
            <w:r w:rsidRPr="008B4030">
              <w:rPr>
                <w:bCs/>
              </w:rPr>
              <w:t>«Курить – здоровью вредить». Подготовка и  вручение буклетов.</w:t>
            </w:r>
          </w:p>
        </w:tc>
        <w:tc>
          <w:tcPr>
            <w:tcW w:w="1090" w:type="dxa"/>
          </w:tcPr>
          <w:p w:rsidR="006F21FB" w:rsidRPr="008B4030" w:rsidRDefault="006F21F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:rsidR="006F21FB" w:rsidRPr="008B4030" w:rsidRDefault="006429D2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5C5C" w:rsidRPr="008B4030">
              <w:rPr>
                <w:rFonts w:ascii="Times New Roman" w:hAnsi="Times New Roman" w:cs="Times New Roman"/>
                <w:sz w:val="24"/>
                <w:szCs w:val="24"/>
              </w:rPr>
              <w:t>одготовка и  вручение буклетов.</w:t>
            </w:r>
          </w:p>
        </w:tc>
        <w:tc>
          <w:tcPr>
            <w:tcW w:w="1134" w:type="dxa"/>
          </w:tcPr>
          <w:p w:rsidR="006F21FB" w:rsidRPr="008B4030" w:rsidRDefault="006F21F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1FB" w:rsidRPr="008B4030" w:rsidRDefault="006F21F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FB" w:rsidRPr="008B4030" w:rsidTr="006429D2">
        <w:tc>
          <w:tcPr>
            <w:tcW w:w="1242" w:type="dxa"/>
          </w:tcPr>
          <w:p w:rsidR="006F21FB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800" w:type="dxa"/>
          </w:tcPr>
          <w:p w:rsidR="006F21FB" w:rsidRPr="008B4030" w:rsidRDefault="006F21FB" w:rsidP="006429D2">
            <w:pPr>
              <w:pStyle w:val="a8"/>
              <w:rPr>
                <w:b/>
                <w:bCs/>
              </w:rPr>
            </w:pPr>
            <w:r w:rsidRPr="008B4030">
              <w:t>«Осторожно! Наркотические вещества!»  Изучение и составление буклетов, вручение их школьникам.</w:t>
            </w:r>
          </w:p>
        </w:tc>
        <w:tc>
          <w:tcPr>
            <w:tcW w:w="1090" w:type="dxa"/>
          </w:tcPr>
          <w:p w:rsidR="006F21FB" w:rsidRPr="008B4030" w:rsidRDefault="006F21F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:rsidR="006F21FB" w:rsidRPr="008B4030" w:rsidRDefault="006429D2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5C5C" w:rsidRPr="008B4030">
              <w:rPr>
                <w:rFonts w:ascii="Times New Roman" w:hAnsi="Times New Roman" w:cs="Times New Roman"/>
                <w:sz w:val="24"/>
                <w:szCs w:val="24"/>
              </w:rPr>
              <w:t>зучение и составление буклетов, вручение их школьникам.</w:t>
            </w:r>
          </w:p>
        </w:tc>
        <w:tc>
          <w:tcPr>
            <w:tcW w:w="1134" w:type="dxa"/>
          </w:tcPr>
          <w:p w:rsidR="006F21FB" w:rsidRPr="008B4030" w:rsidRDefault="006F21F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1FB" w:rsidRPr="008B4030" w:rsidRDefault="006F21F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FB" w:rsidRPr="008B4030" w:rsidTr="006429D2">
        <w:tc>
          <w:tcPr>
            <w:tcW w:w="1242" w:type="dxa"/>
          </w:tcPr>
          <w:p w:rsidR="006F21FB" w:rsidRPr="008B4030" w:rsidRDefault="00252502" w:rsidP="00252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0" w:type="dxa"/>
          </w:tcPr>
          <w:p w:rsidR="006F21FB" w:rsidRPr="008B4030" w:rsidRDefault="006F21FB" w:rsidP="00252502">
            <w:pPr>
              <w:pStyle w:val="a8"/>
              <w:spacing w:line="360" w:lineRule="auto"/>
              <w:rPr>
                <w:b/>
                <w:bCs/>
              </w:rPr>
            </w:pPr>
            <w:r w:rsidRPr="008B4030">
              <w:t>Какие привычки называют вредными</w:t>
            </w:r>
            <w:proofErr w:type="gramStart"/>
            <w:r w:rsidRPr="008B4030">
              <w:t>?-.</w:t>
            </w:r>
            <w:proofErr w:type="gramEnd"/>
          </w:p>
        </w:tc>
        <w:tc>
          <w:tcPr>
            <w:tcW w:w="1090" w:type="dxa"/>
          </w:tcPr>
          <w:p w:rsidR="006F21FB" w:rsidRPr="008B4030" w:rsidRDefault="006F21FB" w:rsidP="00252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vMerge w:val="restart"/>
          </w:tcPr>
          <w:p w:rsidR="006F21FB" w:rsidRPr="008B4030" w:rsidRDefault="006F21F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подготовка устного журнала «Поговорим о вредных привычках» (выступление перед 4 – 6 классами)</w:t>
            </w:r>
          </w:p>
        </w:tc>
        <w:tc>
          <w:tcPr>
            <w:tcW w:w="1134" w:type="dxa"/>
          </w:tcPr>
          <w:p w:rsidR="006F21FB" w:rsidRPr="008B4030" w:rsidRDefault="006F21F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1FB" w:rsidRPr="008B4030" w:rsidRDefault="006F21F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FB" w:rsidRPr="008B4030" w:rsidTr="006429D2">
        <w:tc>
          <w:tcPr>
            <w:tcW w:w="1242" w:type="dxa"/>
          </w:tcPr>
          <w:p w:rsidR="006F21FB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800" w:type="dxa"/>
          </w:tcPr>
          <w:p w:rsidR="006F21FB" w:rsidRPr="008B4030" w:rsidRDefault="006F21FB" w:rsidP="0011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«Поговорим о вредных привычках» беседа для 1-4 классов с показом презентации, вручение буклетов</w:t>
            </w:r>
          </w:p>
        </w:tc>
        <w:tc>
          <w:tcPr>
            <w:tcW w:w="1090" w:type="dxa"/>
          </w:tcPr>
          <w:p w:rsidR="006F21FB" w:rsidRPr="008B4030" w:rsidRDefault="006F21F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  <w:vMerge/>
          </w:tcPr>
          <w:p w:rsidR="006F21FB" w:rsidRPr="008B4030" w:rsidRDefault="006F21F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1FB" w:rsidRPr="008B4030" w:rsidRDefault="006F21F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1FB" w:rsidRPr="008B4030" w:rsidRDefault="006F21F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FB" w:rsidRPr="008B4030" w:rsidTr="006429D2">
        <w:tc>
          <w:tcPr>
            <w:tcW w:w="1242" w:type="dxa"/>
          </w:tcPr>
          <w:p w:rsidR="006F21FB" w:rsidRPr="008B4030" w:rsidRDefault="006F21F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F21FB" w:rsidRPr="008B4030" w:rsidRDefault="006F21FB" w:rsidP="009B1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sz w:val="24"/>
                <w:szCs w:val="24"/>
              </w:rPr>
              <w:t>3.Пропаганда здорового образа жизни</w:t>
            </w:r>
          </w:p>
          <w:p w:rsidR="006F21FB" w:rsidRPr="008B4030" w:rsidRDefault="006F21FB" w:rsidP="0011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F21FB" w:rsidRPr="008B4030" w:rsidRDefault="006429D2" w:rsidP="0025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87" w:type="dxa"/>
          </w:tcPr>
          <w:p w:rsidR="006F21FB" w:rsidRPr="008B4030" w:rsidRDefault="006F21F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1FB" w:rsidRPr="008B4030" w:rsidRDefault="006F21F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1FB" w:rsidRPr="008B4030" w:rsidRDefault="006F21F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FB" w:rsidRPr="008B4030" w:rsidTr="006429D2">
        <w:tc>
          <w:tcPr>
            <w:tcW w:w="1242" w:type="dxa"/>
          </w:tcPr>
          <w:p w:rsidR="006F21FB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800" w:type="dxa"/>
          </w:tcPr>
          <w:p w:rsidR="006F21FB" w:rsidRPr="008B4030" w:rsidRDefault="006F21FB" w:rsidP="006429D2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Cs/>
                <w:sz w:val="24"/>
                <w:szCs w:val="24"/>
              </w:rPr>
              <w:t>Мы за ЗОЖ. Твой образ жизни – пример для подражания</w:t>
            </w:r>
          </w:p>
        </w:tc>
        <w:tc>
          <w:tcPr>
            <w:tcW w:w="1090" w:type="dxa"/>
          </w:tcPr>
          <w:p w:rsidR="006F21FB" w:rsidRPr="008B4030" w:rsidRDefault="00B75E66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:rsidR="006F21FB" w:rsidRPr="008B4030" w:rsidRDefault="006429D2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5E66" w:rsidRPr="008B4030">
              <w:rPr>
                <w:rFonts w:ascii="Times New Roman" w:hAnsi="Times New Roman" w:cs="Times New Roman"/>
                <w:sz w:val="24"/>
                <w:szCs w:val="24"/>
              </w:rPr>
              <w:t>абота в группах по теме</w:t>
            </w:r>
          </w:p>
        </w:tc>
        <w:tc>
          <w:tcPr>
            <w:tcW w:w="1134" w:type="dxa"/>
          </w:tcPr>
          <w:p w:rsidR="006F21FB" w:rsidRPr="008B4030" w:rsidRDefault="006F21F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1FB" w:rsidRPr="008B4030" w:rsidRDefault="006F21F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FB" w:rsidRPr="008B4030" w:rsidTr="006429D2">
        <w:tc>
          <w:tcPr>
            <w:tcW w:w="1242" w:type="dxa"/>
          </w:tcPr>
          <w:p w:rsidR="006F21FB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800" w:type="dxa"/>
            <w:vAlign w:val="bottom"/>
          </w:tcPr>
          <w:p w:rsidR="006F21FB" w:rsidRPr="008B4030" w:rsidRDefault="006F21FB" w:rsidP="006429D2">
            <w:pPr>
              <w:spacing w:after="15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Мы и наше здоровье” </w:t>
            </w:r>
          </w:p>
        </w:tc>
        <w:tc>
          <w:tcPr>
            <w:tcW w:w="1090" w:type="dxa"/>
          </w:tcPr>
          <w:p w:rsidR="006F21FB" w:rsidRPr="008B4030" w:rsidRDefault="009B1694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:rsidR="006F21FB" w:rsidRPr="008B4030" w:rsidRDefault="006429D2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1694" w:rsidRPr="008B4030">
              <w:rPr>
                <w:rFonts w:ascii="Times New Roman" w:hAnsi="Times New Roman" w:cs="Times New Roman"/>
                <w:sz w:val="24"/>
                <w:szCs w:val="24"/>
              </w:rPr>
              <w:t>стреча с медработником; в</w:t>
            </w:r>
            <w:r w:rsidR="00B75E66" w:rsidRPr="008B4030">
              <w:rPr>
                <w:rFonts w:ascii="Times New Roman" w:hAnsi="Times New Roman" w:cs="Times New Roman"/>
                <w:sz w:val="24"/>
                <w:szCs w:val="24"/>
              </w:rPr>
              <w:t>ыпуск стенгазеты</w:t>
            </w:r>
          </w:p>
        </w:tc>
        <w:tc>
          <w:tcPr>
            <w:tcW w:w="1134" w:type="dxa"/>
          </w:tcPr>
          <w:p w:rsidR="006F21FB" w:rsidRPr="008B4030" w:rsidRDefault="006F21F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1FB" w:rsidRPr="008B4030" w:rsidRDefault="006F21F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FB" w:rsidRPr="008B4030" w:rsidTr="006429D2">
        <w:tc>
          <w:tcPr>
            <w:tcW w:w="1242" w:type="dxa"/>
          </w:tcPr>
          <w:p w:rsidR="006F21FB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00" w:type="dxa"/>
          </w:tcPr>
          <w:p w:rsidR="006F21FB" w:rsidRPr="008B4030" w:rsidRDefault="00B75E66" w:rsidP="00B75E66">
            <w:pPr>
              <w:pStyle w:val="a8"/>
              <w:rPr>
                <w:bCs/>
              </w:rPr>
            </w:pPr>
            <w:r w:rsidRPr="008B4030">
              <w:rPr>
                <w:bCs/>
              </w:rPr>
              <w:t>Безопасность школьников в сети И</w:t>
            </w:r>
            <w:r w:rsidR="006F21FB" w:rsidRPr="008B4030">
              <w:rPr>
                <w:bCs/>
              </w:rPr>
              <w:t xml:space="preserve">нтернет, </w:t>
            </w:r>
          </w:p>
        </w:tc>
        <w:tc>
          <w:tcPr>
            <w:tcW w:w="1090" w:type="dxa"/>
          </w:tcPr>
          <w:p w:rsidR="006F21FB" w:rsidRPr="008B4030" w:rsidRDefault="009B1694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6F21FB" w:rsidRPr="008B4030" w:rsidRDefault="00B75E66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одготовка и вручение буклетов школьникам.</w:t>
            </w:r>
          </w:p>
        </w:tc>
        <w:tc>
          <w:tcPr>
            <w:tcW w:w="1134" w:type="dxa"/>
          </w:tcPr>
          <w:p w:rsidR="006F21FB" w:rsidRPr="008B4030" w:rsidRDefault="006F21F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1FB" w:rsidRPr="008B4030" w:rsidRDefault="006F21F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94" w:rsidRPr="008B4030" w:rsidTr="006429D2">
        <w:tc>
          <w:tcPr>
            <w:tcW w:w="1242" w:type="dxa"/>
          </w:tcPr>
          <w:p w:rsidR="009B1694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800" w:type="dxa"/>
          </w:tcPr>
          <w:p w:rsidR="009B1694" w:rsidRPr="008B4030" w:rsidRDefault="009B1694" w:rsidP="00B75E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 xml:space="preserve">«Мы выбираем жизнь!» - пропаганда ЗОЖ и </w:t>
            </w:r>
          </w:p>
          <w:p w:rsidR="009B1694" w:rsidRPr="008B4030" w:rsidRDefault="009B1694" w:rsidP="00B75E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нравственных ценностей.</w:t>
            </w:r>
          </w:p>
        </w:tc>
        <w:tc>
          <w:tcPr>
            <w:tcW w:w="1090" w:type="dxa"/>
          </w:tcPr>
          <w:p w:rsidR="009B1694" w:rsidRPr="008B4030" w:rsidRDefault="009B1694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  <w:vMerge w:val="restart"/>
          </w:tcPr>
          <w:p w:rsidR="009B1694" w:rsidRPr="008B4030" w:rsidRDefault="006429D2" w:rsidP="00B75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1694" w:rsidRPr="008B403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сценки, выразительное чтение; учатся вести себя на сцене, </w:t>
            </w:r>
          </w:p>
        </w:tc>
        <w:tc>
          <w:tcPr>
            <w:tcW w:w="1134" w:type="dxa"/>
          </w:tcPr>
          <w:p w:rsidR="009B1694" w:rsidRPr="008B4030" w:rsidRDefault="009B1694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694" w:rsidRPr="008B4030" w:rsidRDefault="009B1694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94" w:rsidRPr="008B4030" w:rsidTr="006429D2">
        <w:tc>
          <w:tcPr>
            <w:tcW w:w="1242" w:type="dxa"/>
          </w:tcPr>
          <w:p w:rsidR="009B1694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800" w:type="dxa"/>
          </w:tcPr>
          <w:p w:rsidR="009B1694" w:rsidRPr="008B4030" w:rsidRDefault="009B1694" w:rsidP="006429D2">
            <w:pPr>
              <w:pStyle w:val="a8"/>
              <w:rPr>
                <w:bCs/>
              </w:rPr>
            </w:pPr>
            <w:r w:rsidRPr="008B4030">
              <w:rPr>
                <w:bCs/>
              </w:rPr>
              <w:t xml:space="preserve">«Школа  за здоровый образ жизни» </w:t>
            </w:r>
            <w:proofErr w:type="gramStart"/>
            <w:r w:rsidRPr="008B4030">
              <w:rPr>
                <w:bCs/>
              </w:rPr>
              <w:t>-в</w:t>
            </w:r>
            <w:proofErr w:type="gramEnd"/>
            <w:r w:rsidRPr="008B4030">
              <w:rPr>
                <w:bCs/>
              </w:rPr>
              <w:t>ыступление агитбригады</w:t>
            </w:r>
          </w:p>
        </w:tc>
        <w:tc>
          <w:tcPr>
            <w:tcW w:w="1090" w:type="dxa"/>
          </w:tcPr>
          <w:p w:rsidR="009B1694" w:rsidRPr="008B4030" w:rsidRDefault="009B1694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  <w:vMerge/>
          </w:tcPr>
          <w:p w:rsidR="009B1694" w:rsidRPr="008B4030" w:rsidRDefault="009B1694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694" w:rsidRPr="008B4030" w:rsidRDefault="009B1694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694" w:rsidRPr="008B4030" w:rsidRDefault="009B1694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94" w:rsidRPr="008B4030" w:rsidTr="006429D2">
        <w:tc>
          <w:tcPr>
            <w:tcW w:w="1242" w:type="dxa"/>
          </w:tcPr>
          <w:p w:rsidR="009B1694" w:rsidRPr="008B4030" w:rsidRDefault="00252502" w:rsidP="00252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00" w:type="dxa"/>
          </w:tcPr>
          <w:p w:rsidR="009B1694" w:rsidRPr="008B4030" w:rsidRDefault="009B1694" w:rsidP="00252502">
            <w:pPr>
              <w:pStyle w:val="a8"/>
              <w:spacing w:line="360" w:lineRule="auto"/>
              <w:rPr>
                <w:bCs/>
              </w:rPr>
            </w:pPr>
            <w:r w:rsidRPr="008B4030">
              <w:rPr>
                <w:bCs/>
              </w:rPr>
              <w:t>Ин</w:t>
            </w:r>
            <w:r w:rsidR="006429D2" w:rsidRPr="008B4030">
              <w:rPr>
                <w:bCs/>
              </w:rPr>
              <w:t>теллектуальная игра «Мы за ЗОЖ»</w:t>
            </w:r>
          </w:p>
        </w:tc>
        <w:tc>
          <w:tcPr>
            <w:tcW w:w="1090" w:type="dxa"/>
          </w:tcPr>
          <w:p w:rsidR="009B1694" w:rsidRPr="008B4030" w:rsidRDefault="006429D2" w:rsidP="00252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9B1694" w:rsidRPr="008B4030" w:rsidRDefault="006429D2" w:rsidP="002525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участие в игре</w:t>
            </w:r>
          </w:p>
        </w:tc>
        <w:tc>
          <w:tcPr>
            <w:tcW w:w="1134" w:type="dxa"/>
          </w:tcPr>
          <w:p w:rsidR="009B1694" w:rsidRPr="008B4030" w:rsidRDefault="009B1694" w:rsidP="002525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694" w:rsidRPr="008B4030" w:rsidRDefault="009B1694" w:rsidP="002525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FB" w:rsidRPr="008B4030" w:rsidTr="006429D2">
        <w:tc>
          <w:tcPr>
            <w:tcW w:w="1242" w:type="dxa"/>
          </w:tcPr>
          <w:p w:rsidR="006F21FB" w:rsidRPr="008B4030" w:rsidRDefault="006F21FB" w:rsidP="00252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F21FB" w:rsidRPr="008B4030" w:rsidRDefault="009B1694" w:rsidP="002525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D46EEB" w:rsidRPr="008B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</w:t>
            </w:r>
            <w:r w:rsidR="00D46EEB" w:rsidRPr="008B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кциях и конкурсах.</w:t>
            </w:r>
          </w:p>
        </w:tc>
        <w:tc>
          <w:tcPr>
            <w:tcW w:w="1090" w:type="dxa"/>
          </w:tcPr>
          <w:p w:rsidR="006F21FB" w:rsidRPr="008B4030" w:rsidRDefault="00252502" w:rsidP="002525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87" w:type="dxa"/>
          </w:tcPr>
          <w:p w:rsidR="006F21FB" w:rsidRPr="008B4030" w:rsidRDefault="006F21FB" w:rsidP="002525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1FB" w:rsidRPr="008B4030" w:rsidRDefault="006F21FB" w:rsidP="002525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1FB" w:rsidRPr="008B4030" w:rsidRDefault="006F21FB" w:rsidP="002525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A6" w:rsidRPr="008B4030" w:rsidTr="006429D2">
        <w:tc>
          <w:tcPr>
            <w:tcW w:w="1242" w:type="dxa"/>
          </w:tcPr>
          <w:p w:rsidR="009B1AA6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00" w:type="dxa"/>
          </w:tcPr>
          <w:p w:rsidR="009B1AA6" w:rsidRPr="008B4030" w:rsidRDefault="009B1AA6">
            <w:pPr>
              <w:pStyle w:val="Default"/>
            </w:pPr>
            <w:r w:rsidRPr="008B4030">
              <w:t xml:space="preserve">Акция «Поздравительная открытка» (ко Дню учителя) </w:t>
            </w:r>
          </w:p>
        </w:tc>
        <w:tc>
          <w:tcPr>
            <w:tcW w:w="1090" w:type="dxa"/>
          </w:tcPr>
          <w:p w:rsidR="009B1AA6" w:rsidRPr="008B4030" w:rsidRDefault="00045C5C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9B1AA6" w:rsidRPr="008B4030" w:rsidRDefault="006429D2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5C5C" w:rsidRPr="008B4030">
              <w:rPr>
                <w:rFonts w:ascii="Times New Roman" w:hAnsi="Times New Roman" w:cs="Times New Roman"/>
                <w:sz w:val="24"/>
                <w:szCs w:val="24"/>
              </w:rPr>
              <w:t>зготовление и вручение открыток учителям - ветеранам</w:t>
            </w:r>
          </w:p>
        </w:tc>
        <w:tc>
          <w:tcPr>
            <w:tcW w:w="1134" w:type="dxa"/>
          </w:tcPr>
          <w:p w:rsidR="009B1AA6" w:rsidRPr="008B4030" w:rsidRDefault="009B1AA6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AA6" w:rsidRPr="008B4030" w:rsidRDefault="009B1AA6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A6" w:rsidRPr="008B4030" w:rsidTr="006429D2">
        <w:tc>
          <w:tcPr>
            <w:tcW w:w="1242" w:type="dxa"/>
          </w:tcPr>
          <w:p w:rsidR="009B1AA6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00" w:type="dxa"/>
          </w:tcPr>
          <w:p w:rsidR="009B1AA6" w:rsidRPr="008B4030" w:rsidRDefault="009B1AA6" w:rsidP="006429D2">
            <w:pPr>
              <w:pStyle w:val="a8"/>
            </w:pPr>
            <w:r w:rsidRPr="008B4030">
              <w:t>Акция «Поделись улыбкою своей»</w:t>
            </w:r>
          </w:p>
        </w:tc>
        <w:tc>
          <w:tcPr>
            <w:tcW w:w="1090" w:type="dxa"/>
          </w:tcPr>
          <w:p w:rsidR="009B1AA6" w:rsidRPr="008B4030" w:rsidRDefault="00045C5C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9B1AA6" w:rsidRPr="008B4030" w:rsidRDefault="009B1AA6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осещение одиноких пожилых людей, беседы с ними, помощь по хозяйству</w:t>
            </w:r>
          </w:p>
        </w:tc>
        <w:tc>
          <w:tcPr>
            <w:tcW w:w="1134" w:type="dxa"/>
          </w:tcPr>
          <w:p w:rsidR="009B1AA6" w:rsidRPr="008B4030" w:rsidRDefault="009B1AA6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AA6" w:rsidRPr="008B4030" w:rsidRDefault="009B1AA6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E66" w:rsidRPr="008B4030" w:rsidTr="006429D2">
        <w:tc>
          <w:tcPr>
            <w:tcW w:w="1242" w:type="dxa"/>
          </w:tcPr>
          <w:p w:rsidR="00B75E66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00" w:type="dxa"/>
          </w:tcPr>
          <w:p w:rsidR="00B75E66" w:rsidRPr="008B4030" w:rsidRDefault="00B75E66" w:rsidP="006429D2">
            <w:pPr>
              <w:pStyle w:val="a8"/>
            </w:pPr>
            <w:r w:rsidRPr="008B4030">
              <w:t xml:space="preserve">Конкурс рисунков </w:t>
            </w:r>
            <w:r w:rsidR="006429D2" w:rsidRPr="008B4030">
              <w:t xml:space="preserve"> «</w:t>
            </w:r>
            <w:r w:rsidRPr="008B4030">
              <w:t xml:space="preserve">Как сказать «Нет!» сигаретам.  </w:t>
            </w:r>
          </w:p>
        </w:tc>
        <w:tc>
          <w:tcPr>
            <w:tcW w:w="1090" w:type="dxa"/>
          </w:tcPr>
          <w:p w:rsidR="00B75E66" w:rsidRPr="008B4030" w:rsidRDefault="00B75E66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B75E66" w:rsidRPr="008B4030" w:rsidRDefault="006429D2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5E66" w:rsidRPr="008B4030">
              <w:rPr>
                <w:rFonts w:ascii="Times New Roman" w:hAnsi="Times New Roman" w:cs="Times New Roman"/>
                <w:sz w:val="24"/>
                <w:szCs w:val="24"/>
              </w:rPr>
              <w:t>оздание сюжета и выполнение рисунков</w:t>
            </w:r>
          </w:p>
        </w:tc>
        <w:tc>
          <w:tcPr>
            <w:tcW w:w="1134" w:type="dxa"/>
          </w:tcPr>
          <w:p w:rsidR="00B75E66" w:rsidRPr="008B4030" w:rsidRDefault="00B75E66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E66" w:rsidRPr="008B4030" w:rsidRDefault="00B75E66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A6" w:rsidRPr="008B4030" w:rsidTr="006429D2">
        <w:tc>
          <w:tcPr>
            <w:tcW w:w="1242" w:type="dxa"/>
          </w:tcPr>
          <w:p w:rsidR="009B1AA6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00" w:type="dxa"/>
          </w:tcPr>
          <w:p w:rsidR="009B1AA6" w:rsidRPr="008B4030" w:rsidRDefault="009B1AA6" w:rsidP="006429D2">
            <w:pPr>
              <w:pStyle w:val="a8"/>
            </w:pPr>
            <w:r w:rsidRPr="008B4030">
              <w:t>Акция « Дети - детям»</w:t>
            </w:r>
          </w:p>
        </w:tc>
        <w:tc>
          <w:tcPr>
            <w:tcW w:w="1090" w:type="dxa"/>
          </w:tcPr>
          <w:p w:rsidR="009B1AA6" w:rsidRPr="008B4030" w:rsidRDefault="00045C5C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9B1AA6" w:rsidRPr="008B4030" w:rsidRDefault="00045C5C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риготовление и вручение новогодних поделок для д.сада «Тополек».</w:t>
            </w:r>
          </w:p>
        </w:tc>
        <w:tc>
          <w:tcPr>
            <w:tcW w:w="1134" w:type="dxa"/>
          </w:tcPr>
          <w:p w:rsidR="009B1AA6" w:rsidRPr="008B4030" w:rsidRDefault="009B1AA6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AA6" w:rsidRPr="008B4030" w:rsidRDefault="009B1AA6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02" w:rsidRPr="008B4030" w:rsidTr="006429D2">
        <w:tc>
          <w:tcPr>
            <w:tcW w:w="1242" w:type="dxa"/>
          </w:tcPr>
          <w:p w:rsidR="00252502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47"/>
            </w:tblGrid>
            <w:tr w:rsidR="00252502" w:rsidRPr="008B4030">
              <w:trPr>
                <w:trHeight w:val="109"/>
              </w:trPr>
              <w:tc>
                <w:tcPr>
                  <w:tcW w:w="4647" w:type="dxa"/>
                </w:tcPr>
                <w:p w:rsidR="00252502" w:rsidRPr="008B4030" w:rsidRDefault="00252502" w:rsidP="00252502">
                  <w:pPr>
                    <w:pStyle w:val="a8"/>
                  </w:pPr>
                  <w:r w:rsidRPr="008B4030">
                    <w:t xml:space="preserve">Конкурс  плакатов «Как прекрасен этот мир!» </w:t>
                  </w:r>
                </w:p>
              </w:tc>
            </w:tr>
          </w:tbl>
          <w:p w:rsidR="00252502" w:rsidRPr="008B4030" w:rsidRDefault="00252502" w:rsidP="006429D2">
            <w:pPr>
              <w:pStyle w:val="a8"/>
            </w:pPr>
          </w:p>
        </w:tc>
        <w:tc>
          <w:tcPr>
            <w:tcW w:w="1090" w:type="dxa"/>
          </w:tcPr>
          <w:p w:rsidR="00252502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252502" w:rsidRPr="008B4030" w:rsidRDefault="00252502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оформление плакатов</w:t>
            </w:r>
          </w:p>
        </w:tc>
        <w:tc>
          <w:tcPr>
            <w:tcW w:w="1134" w:type="dxa"/>
          </w:tcPr>
          <w:p w:rsidR="00252502" w:rsidRPr="008B4030" w:rsidRDefault="00252502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502" w:rsidRPr="008B4030" w:rsidRDefault="00252502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A6" w:rsidRPr="008B4030" w:rsidTr="006429D2">
        <w:tc>
          <w:tcPr>
            <w:tcW w:w="1242" w:type="dxa"/>
          </w:tcPr>
          <w:p w:rsidR="009B1AA6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800" w:type="dxa"/>
          </w:tcPr>
          <w:p w:rsidR="009B1AA6" w:rsidRPr="008B4030" w:rsidRDefault="00252502" w:rsidP="00252502">
            <w:pPr>
              <w:pStyle w:val="a8"/>
            </w:pPr>
            <w:r w:rsidRPr="008B4030">
              <w:rPr>
                <w:bCs/>
                <w:iCs/>
              </w:rPr>
              <w:t>Акция «Я люблю свое</w:t>
            </w:r>
            <w:r w:rsidR="009B1AA6" w:rsidRPr="008B4030">
              <w:rPr>
                <w:bCs/>
                <w:iCs/>
              </w:rPr>
              <w:t xml:space="preserve"> село»</w:t>
            </w:r>
          </w:p>
        </w:tc>
        <w:tc>
          <w:tcPr>
            <w:tcW w:w="1090" w:type="dxa"/>
          </w:tcPr>
          <w:p w:rsidR="009B1AA6" w:rsidRPr="008B4030" w:rsidRDefault="00045C5C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9B1AA6" w:rsidRPr="008B4030" w:rsidRDefault="00252502" w:rsidP="0025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оформление буклетов, плакатов, создание презентаций</w:t>
            </w:r>
          </w:p>
        </w:tc>
        <w:tc>
          <w:tcPr>
            <w:tcW w:w="1134" w:type="dxa"/>
          </w:tcPr>
          <w:p w:rsidR="009B1AA6" w:rsidRPr="008B4030" w:rsidRDefault="009B1AA6" w:rsidP="0025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AA6" w:rsidRPr="008B4030" w:rsidRDefault="009B1AA6" w:rsidP="0025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D2" w:rsidRPr="008B4030" w:rsidTr="006429D2">
        <w:tc>
          <w:tcPr>
            <w:tcW w:w="1242" w:type="dxa"/>
          </w:tcPr>
          <w:p w:rsidR="006429D2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00" w:type="dxa"/>
          </w:tcPr>
          <w:p w:rsidR="006429D2" w:rsidRPr="008B4030" w:rsidRDefault="006429D2" w:rsidP="006429D2">
            <w:pPr>
              <w:pStyle w:val="a8"/>
              <w:rPr>
                <w:bCs/>
                <w:iCs/>
              </w:rPr>
            </w:pPr>
            <w:r w:rsidRPr="008B4030">
              <w:rPr>
                <w:bCs/>
                <w:iCs/>
              </w:rPr>
              <w:t>Конкурс стенгазет «Мы за ЗОЖ»</w:t>
            </w:r>
          </w:p>
        </w:tc>
        <w:tc>
          <w:tcPr>
            <w:tcW w:w="1090" w:type="dxa"/>
          </w:tcPr>
          <w:p w:rsidR="006429D2" w:rsidRPr="008B4030" w:rsidRDefault="006429D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6429D2" w:rsidRPr="008B4030" w:rsidRDefault="006429D2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оформление стенгазеты</w:t>
            </w:r>
          </w:p>
        </w:tc>
        <w:tc>
          <w:tcPr>
            <w:tcW w:w="1134" w:type="dxa"/>
          </w:tcPr>
          <w:p w:rsidR="006429D2" w:rsidRPr="008B4030" w:rsidRDefault="006429D2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9D2" w:rsidRPr="008B4030" w:rsidRDefault="006429D2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A6" w:rsidRPr="008B4030" w:rsidTr="006429D2">
        <w:tc>
          <w:tcPr>
            <w:tcW w:w="1242" w:type="dxa"/>
          </w:tcPr>
          <w:p w:rsidR="009B1AA6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00" w:type="dxa"/>
          </w:tcPr>
          <w:p w:rsidR="009B1AA6" w:rsidRPr="008B4030" w:rsidRDefault="009B1AA6" w:rsidP="006429D2">
            <w:pPr>
              <w:pStyle w:val="a8"/>
              <w:rPr>
                <w:bCs/>
                <w:iCs/>
              </w:rPr>
            </w:pPr>
            <w:r w:rsidRPr="008B4030">
              <w:rPr>
                <w:bCs/>
                <w:iCs/>
              </w:rPr>
              <w:t>Создание проекта «Мое село в будущем»</w:t>
            </w:r>
          </w:p>
        </w:tc>
        <w:tc>
          <w:tcPr>
            <w:tcW w:w="1090" w:type="dxa"/>
          </w:tcPr>
          <w:p w:rsidR="009B1AA6" w:rsidRPr="008B4030" w:rsidRDefault="00045C5C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9B1AA6" w:rsidRPr="008B4030" w:rsidRDefault="006429D2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5C5C" w:rsidRPr="008B4030">
              <w:rPr>
                <w:rFonts w:ascii="Times New Roman" w:hAnsi="Times New Roman" w:cs="Times New Roman"/>
                <w:sz w:val="24"/>
                <w:szCs w:val="24"/>
              </w:rPr>
              <w:t>одготовка проекта и выступление на конференции</w:t>
            </w:r>
          </w:p>
        </w:tc>
        <w:tc>
          <w:tcPr>
            <w:tcW w:w="1134" w:type="dxa"/>
          </w:tcPr>
          <w:p w:rsidR="009B1AA6" w:rsidRPr="008B4030" w:rsidRDefault="009B1AA6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AA6" w:rsidRPr="008B4030" w:rsidRDefault="009B1AA6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A6" w:rsidRPr="008B4030" w:rsidTr="006429D2">
        <w:tc>
          <w:tcPr>
            <w:tcW w:w="1242" w:type="dxa"/>
          </w:tcPr>
          <w:p w:rsidR="009B1AA6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00" w:type="dxa"/>
          </w:tcPr>
          <w:p w:rsidR="009B1AA6" w:rsidRPr="008B4030" w:rsidRDefault="009B1AA6" w:rsidP="00045C5C">
            <w:pPr>
              <w:pStyle w:val="Default"/>
            </w:pPr>
            <w:r w:rsidRPr="008B4030">
              <w:t xml:space="preserve">Акция «Никто не забыт, ничто не забыто» </w:t>
            </w:r>
          </w:p>
        </w:tc>
        <w:tc>
          <w:tcPr>
            <w:tcW w:w="1090" w:type="dxa"/>
          </w:tcPr>
          <w:p w:rsidR="009B1AA6" w:rsidRPr="008B4030" w:rsidRDefault="00045C5C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9B1AA6" w:rsidRPr="008B4030" w:rsidRDefault="00045C5C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уход за памятниками воинам защитникам Отечества</w:t>
            </w:r>
          </w:p>
        </w:tc>
        <w:tc>
          <w:tcPr>
            <w:tcW w:w="1134" w:type="dxa"/>
          </w:tcPr>
          <w:p w:rsidR="009B1AA6" w:rsidRPr="008B4030" w:rsidRDefault="009B1AA6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AA6" w:rsidRPr="008B4030" w:rsidRDefault="009B1AA6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A6" w:rsidRPr="008B4030" w:rsidTr="006429D2">
        <w:tc>
          <w:tcPr>
            <w:tcW w:w="1242" w:type="dxa"/>
          </w:tcPr>
          <w:p w:rsidR="009B1AA6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00" w:type="dxa"/>
          </w:tcPr>
          <w:p w:rsidR="009B1AA6" w:rsidRPr="008B4030" w:rsidRDefault="009B1AA6">
            <w:pPr>
              <w:pStyle w:val="Default"/>
            </w:pPr>
            <w:r w:rsidRPr="008B4030">
              <w:t xml:space="preserve">Акция «Помоги ветерану» </w:t>
            </w:r>
          </w:p>
        </w:tc>
        <w:tc>
          <w:tcPr>
            <w:tcW w:w="1090" w:type="dxa"/>
          </w:tcPr>
          <w:p w:rsidR="009B1AA6" w:rsidRPr="008B4030" w:rsidRDefault="00045C5C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9B1AA6" w:rsidRPr="008B4030" w:rsidRDefault="006429D2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5C5C" w:rsidRPr="008B4030">
              <w:rPr>
                <w:rFonts w:ascii="Times New Roman" w:hAnsi="Times New Roman" w:cs="Times New Roman"/>
                <w:sz w:val="24"/>
                <w:szCs w:val="24"/>
              </w:rPr>
              <w:t>казание помощи ветеранам труженикам тыла</w:t>
            </w:r>
          </w:p>
        </w:tc>
        <w:tc>
          <w:tcPr>
            <w:tcW w:w="1134" w:type="dxa"/>
          </w:tcPr>
          <w:p w:rsidR="009B1AA6" w:rsidRPr="008B4030" w:rsidRDefault="009B1AA6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AA6" w:rsidRPr="008B4030" w:rsidRDefault="009B1AA6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02" w:rsidRPr="008B4030" w:rsidTr="006429D2">
        <w:tc>
          <w:tcPr>
            <w:tcW w:w="1242" w:type="dxa"/>
          </w:tcPr>
          <w:p w:rsidR="00252502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252502" w:rsidRPr="008B4030" w:rsidRDefault="00252502">
            <w:pPr>
              <w:pStyle w:val="Default"/>
            </w:pPr>
          </w:p>
        </w:tc>
        <w:tc>
          <w:tcPr>
            <w:tcW w:w="1090" w:type="dxa"/>
          </w:tcPr>
          <w:p w:rsidR="00252502" w:rsidRPr="008B4030" w:rsidRDefault="0025250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252502" w:rsidRPr="008B4030" w:rsidRDefault="00252502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502" w:rsidRPr="008B4030" w:rsidRDefault="00252502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502" w:rsidRPr="008B4030" w:rsidRDefault="00252502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0DB" w:rsidRPr="008B4030" w:rsidRDefault="006400DB" w:rsidP="00081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80A" w:rsidRPr="0086580A" w:rsidRDefault="0086580A" w:rsidP="008658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6580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5"/>
        <w:tblW w:w="15187" w:type="dxa"/>
        <w:tblInd w:w="-936" w:type="dxa"/>
        <w:tblLayout w:type="fixed"/>
        <w:tblLook w:val="04A0"/>
      </w:tblPr>
      <w:tblGrid>
        <w:gridCol w:w="1242"/>
        <w:gridCol w:w="5800"/>
        <w:gridCol w:w="1090"/>
        <w:gridCol w:w="4787"/>
        <w:gridCol w:w="1134"/>
        <w:gridCol w:w="1134"/>
      </w:tblGrid>
      <w:tr w:rsidR="0086580A" w:rsidRPr="008B4030" w:rsidTr="00E86E1B">
        <w:tc>
          <w:tcPr>
            <w:tcW w:w="1242" w:type="dxa"/>
            <w:vMerge w:val="restart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0" w:type="dxa"/>
            <w:vMerge w:val="restart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90" w:type="dxa"/>
            <w:vMerge w:val="restart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787" w:type="dxa"/>
            <w:vMerge w:val="restart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  <w:gridSpan w:val="2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6580A" w:rsidRPr="008B4030" w:rsidTr="00E86E1B">
        <w:tc>
          <w:tcPr>
            <w:tcW w:w="1242" w:type="dxa"/>
            <w:vMerge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vMerge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vMerge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sz w:val="24"/>
                <w:szCs w:val="24"/>
              </w:rPr>
              <w:t>1.Введение в курс «Я волонтер!»</w:t>
            </w:r>
          </w:p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Pr="008B4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8B4030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ктаж по Т.Б</w:t>
            </w:r>
            <w:r w:rsidRPr="008B4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тория волонтерского движения в России и за рубежом.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изучение информации в сети Интернет о волонтерских отрядах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ава и обязанности волонтеров. Концепция </w:t>
            </w:r>
            <w:proofErr w:type="spellStart"/>
            <w:r w:rsidRPr="008B40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ознакомление с правами и обязанностями волонтера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здание </w:t>
            </w:r>
            <w:proofErr w:type="spellStart"/>
            <w:r w:rsidRPr="008B40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нкаданных</w:t>
            </w:r>
            <w:proofErr w:type="spellEnd"/>
            <w:r w:rsidRPr="008B40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proofErr w:type="gramStart"/>
            <w:r w:rsidRPr="008B40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уждающихся</w:t>
            </w:r>
            <w:proofErr w:type="gramEnd"/>
            <w:r w:rsidRPr="008B40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в волонтерской помощи.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сбор информации о лицах, нуждающихся в помощи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sz w:val="24"/>
                <w:szCs w:val="24"/>
              </w:rPr>
              <w:t>2.Вредные привычки</w:t>
            </w:r>
          </w:p>
          <w:p w:rsidR="0086580A" w:rsidRPr="008B4030" w:rsidRDefault="0086580A" w:rsidP="00E8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pStyle w:val="Default"/>
            </w:pPr>
            <w:r w:rsidRPr="008B4030">
              <w:t xml:space="preserve">Социологический опрос учащихся. Как ты относишься к вредным привычкам?» 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роведение и анализ анкет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pStyle w:val="a8"/>
              <w:rPr>
                <w:bCs/>
              </w:rPr>
            </w:pPr>
            <w:r w:rsidRPr="008B4030">
              <w:rPr>
                <w:bCs/>
              </w:rPr>
              <w:t>Устный журнал «</w:t>
            </w:r>
            <w:r w:rsidRPr="008B4030">
              <w:t>Употребление алкоголя – опасная болезнь». Приготовление и раздача буклетов.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риготовление и раздача буклетов.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pStyle w:val="a8"/>
              <w:rPr>
                <w:bCs/>
              </w:rPr>
            </w:pPr>
            <w:r w:rsidRPr="008B4030">
              <w:rPr>
                <w:bCs/>
              </w:rPr>
              <w:t>«Курить – здоровью вредить». Подготовка и  вручение буклетов.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одготовка и  вручение буклетов.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pStyle w:val="a8"/>
              <w:rPr>
                <w:b/>
                <w:bCs/>
              </w:rPr>
            </w:pPr>
            <w:r w:rsidRPr="008B4030">
              <w:t xml:space="preserve">«Осторожно! Наркотические вещества!»  Изучение и </w:t>
            </w:r>
            <w:r w:rsidRPr="008B4030">
              <w:lastRenderedPageBreak/>
              <w:t>составление буклетов, вручение их школьникам.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составление буклетов, вручение </w:t>
            </w:r>
            <w:r w:rsidRPr="008B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школьникам.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pStyle w:val="a8"/>
              <w:spacing w:line="360" w:lineRule="auto"/>
              <w:rPr>
                <w:b/>
                <w:bCs/>
              </w:rPr>
            </w:pPr>
            <w:r w:rsidRPr="008B4030">
              <w:t>Какие привычки называют вредными</w:t>
            </w:r>
            <w:proofErr w:type="gramStart"/>
            <w:r w:rsidRPr="008B4030">
              <w:t>?-.</w:t>
            </w:r>
            <w:proofErr w:type="gramEnd"/>
          </w:p>
        </w:tc>
        <w:tc>
          <w:tcPr>
            <w:tcW w:w="1090" w:type="dxa"/>
          </w:tcPr>
          <w:p w:rsidR="0086580A" w:rsidRPr="008B4030" w:rsidRDefault="0086580A" w:rsidP="00E86E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vMerge w:val="restart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подготовка устного журнала «Поговорим о вредных привычках» (выступление перед 4 – 6 классами)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«Поговорим о вредных привычках» беседа для 1-4 классов с показом презентации, вручение буклетов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  <w:vMerge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sz w:val="24"/>
                <w:szCs w:val="24"/>
              </w:rPr>
              <w:t>3.Пропаганда здорового образа жизни</w:t>
            </w:r>
          </w:p>
          <w:p w:rsidR="0086580A" w:rsidRPr="008B4030" w:rsidRDefault="0086580A" w:rsidP="00E8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Cs/>
                <w:sz w:val="24"/>
                <w:szCs w:val="24"/>
              </w:rPr>
              <w:t>Мы за ЗОЖ. Твой образ жизни – пример для подражания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работа в группах по теме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800" w:type="dxa"/>
            <w:vAlign w:val="bottom"/>
          </w:tcPr>
          <w:p w:rsidR="0086580A" w:rsidRPr="008B4030" w:rsidRDefault="0086580A" w:rsidP="00E86E1B">
            <w:pPr>
              <w:spacing w:after="15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Мы и наше здоровье” 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встреча с медработником; выпуск стенгазеты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pStyle w:val="a8"/>
              <w:rPr>
                <w:bCs/>
              </w:rPr>
            </w:pPr>
            <w:r w:rsidRPr="008B4030">
              <w:rPr>
                <w:bCs/>
              </w:rPr>
              <w:t xml:space="preserve">Безопасность школьников в сети Интернет, 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одготовка и вручение буклетов школьникам.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 xml:space="preserve">«Мы выбираем жизнь!» - пропаганда ЗОЖ и </w:t>
            </w:r>
          </w:p>
          <w:p w:rsidR="0086580A" w:rsidRPr="008B4030" w:rsidRDefault="0086580A" w:rsidP="00E86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нравственных ценностей.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  <w:vMerge w:val="restart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ценки, выразительное чтение; учатся вести себя на сцене, 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pStyle w:val="a8"/>
              <w:rPr>
                <w:bCs/>
              </w:rPr>
            </w:pPr>
            <w:r w:rsidRPr="008B4030">
              <w:rPr>
                <w:bCs/>
              </w:rPr>
              <w:t xml:space="preserve">«Школа  за здоровый образ жизни» </w:t>
            </w:r>
            <w:proofErr w:type="gramStart"/>
            <w:r w:rsidRPr="008B4030">
              <w:rPr>
                <w:bCs/>
              </w:rPr>
              <w:t>-в</w:t>
            </w:r>
            <w:proofErr w:type="gramEnd"/>
            <w:r w:rsidRPr="008B4030">
              <w:rPr>
                <w:bCs/>
              </w:rPr>
              <w:t>ыступление агитбригады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  <w:vMerge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pStyle w:val="a8"/>
              <w:spacing w:line="360" w:lineRule="auto"/>
              <w:rPr>
                <w:bCs/>
              </w:rPr>
            </w:pPr>
            <w:r w:rsidRPr="008B4030">
              <w:rPr>
                <w:bCs/>
              </w:rPr>
              <w:t>Интеллектуальная игра «Мы за ЗОЖ»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участие в игре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86580A" w:rsidRPr="008B4030" w:rsidRDefault="0086580A" w:rsidP="00E86E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Участие</w:t>
            </w:r>
            <w:r w:rsidRPr="008B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кциях и конкурсах.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pStyle w:val="Default"/>
            </w:pPr>
            <w:r w:rsidRPr="008B4030">
              <w:t xml:space="preserve">Акция «Поздравительная открытка» (ко Дню учителя) 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изготовление и вручение открыток учителям - ветеранам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pStyle w:val="a8"/>
            </w:pPr>
            <w:r w:rsidRPr="008B4030">
              <w:t>Акция «Поделись улыбкою своей»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осещение одиноких пожилых людей, беседы с ними, помощь по хозяйству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pStyle w:val="a8"/>
            </w:pPr>
            <w:r w:rsidRPr="008B4030">
              <w:t xml:space="preserve">Конкурс рисунков  «Как сказать «Нет!» сигаретам.  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создание сюжета и выполнение рисунков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pStyle w:val="a8"/>
            </w:pPr>
            <w:r w:rsidRPr="008B4030">
              <w:t>Акция « Дети - детям»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риготовление и вручение новогодних поделок для д</w:t>
            </w:r>
            <w:proofErr w:type="gramStart"/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ада «Тополек».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47"/>
            </w:tblGrid>
            <w:tr w:rsidR="0086580A" w:rsidRPr="008B4030" w:rsidTr="00E86E1B">
              <w:trPr>
                <w:trHeight w:val="109"/>
              </w:trPr>
              <w:tc>
                <w:tcPr>
                  <w:tcW w:w="4647" w:type="dxa"/>
                </w:tcPr>
                <w:p w:rsidR="0086580A" w:rsidRPr="008B4030" w:rsidRDefault="0086580A" w:rsidP="00E86E1B">
                  <w:pPr>
                    <w:pStyle w:val="a8"/>
                  </w:pPr>
                  <w:r w:rsidRPr="008B4030">
                    <w:t xml:space="preserve">Конкурс  плакатов «Как прекрасен этот мир!» </w:t>
                  </w:r>
                </w:p>
              </w:tc>
            </w:tr>
          </w:tbl>
          <w:p w:rsidR="0086580A" w:rsidRPr="008B4030" w:rsidRDefault="0086580A" w:rsidP="00E86E1B">
            <w:pPr>
              <w:pStyle w:val="a8"/>
            </w:pP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оформление плакатов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pStyle w:val="a8"/>
            </w:pPr>
            <w:r w:rsidRPr="008B4030">
              <w:rPr>
                <w:bCs/>
                <w:iCs/>
              </w:rPr>
              <w:t>Акция «Я люблю свое село»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оформление буклетов, плакатов, создание презентаций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pStyle w:val="a8"/>
              <w:rPr>
                <w:bCs/>
                <w:iCs/>
              </w:rPr>
            </w:pPr>
            <w:r w:rsidRPr="008B4030">
              <w:rPr>
                <w:bCs/>
                <w:iCs/>
              </w:rPr>
              <w:t>Конкурс стенгазет «Мы за ЗОЖ»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оформление стенгазеты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pStyle w:val="a8"/>
              <w:rPr>
                <w:bCs/>
                <w:iCs/>
              </w:rPr>
            </w:pPr>
            <w:r w:rsidRPr="008B4030">
              <w:rPr>
                <w:bCs/>
                <w:iCs/>
              </w:rPr>
              <w:t>Создание проекта «Мое село в будущем»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и выступление на </w:t>
            </w:r>
            <w:r w:rsidRPr="008B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pStyle w:val="Default"/>
            </w:pPr>
            <w:r w:rsidRPr="008B4030">
              <w:t xml:space="preserve">Акция «Никто не забыт, ничто не забыто» 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уход за памятниками воинам защитникам Отечества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00" w:type="dxa"/>
          </w:tcPr>
          <w:p w:rsidR="0086580A" w:rsidRPr="008B4030" w:rsidRDefault="0086580A" w:rsidP="00E86E1B">
            <w:pPr>
              <w:pStyle w:val="Default"/>
            </w:pPr>
            <w:r w:rsidRPr="008B4030">
              <w:t xml:space="preserve">Акция «Помоги ветерану» </w:t>
            </w: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0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труженикам тыла</w:t>
            </w: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0A" w:rsidRPr="008B4030" w:rsidTr="00E86E1B">
        <w:tc>
          <w:tcPr>
            <w:tcW w:w="1242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86580A" w:rsidRPr="008B4030" w:rsidRDefault="0086580A" w:rsidP="00E86E1B">
            <w:pPr>
              <w:pStyle w:val="Default"/>
            </w:pPr>
          </w:p>
        </w:tc>
        <w:tc>
          <w:tcPr>
            <w:tcW w:w="1090" w:type="dxa"/>
          </w:tcPr>
          <w:p w:rsidR="0086580A" w:rsidRPr="008B4030" w:rsidRDefault="0086580A" w:rsidP="00E8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0A" w:rsidRPr="008B4030" w:rsidRDefault="0086580A" w:rsidP="00E8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0DB" w:rsidRPr="008B4030" w:rsidRDefault="006400DB" w:rsidP="00081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400DB" w:rsidRPr="008B4030" w:rsidSect="002A31D0">
      <w:pgSz w:w="16838" w:h="11906" w:orient="landscape"/>
      <w:pgMar w:top="1135" w:right="82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785"/>
    <w:multiLevelType w:val="hybridMultilevel"/>
    <w:tmpl w:val="122ED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5ABA"/>
    <w:multiLevelType w:val="hybridMultilevel"/>
    <w:tmpl w:val="51DE0996"/>
    <w:lvl w:ilvl="0" w:tplc="1F3CC57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002FDC"/>
    <w:multiLevelType w:val="hybridMultilevel"/>
    <w:tmpl w:val="9EDAC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3D30CC"/>
    <w:multiLevelType w:val="multilevel"/>
    <w:tmpl w:val="92EA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73841"/>
    <w:multiLevelType w:val="hybridMultilevel"/>
    <w:tmpl w:val="41245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6706F"/>
    <w:multiLevelType w:val="hybridMultilevel"/>
    <w:tmpl w:val="6A04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F0115"/>
    <w:multiLevelType w:val="multilevel"/>
    <w:tmpl w:val="741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614F0"/>
    <w:multiLevelType w:val="multilevel"/>
    <w:tmpl w:val="E3C6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E7C5A"/>
    <w:multiLevelType w:val="multilevel"/>
    <w:tmpl w:val="A704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B1B78"/>
    <w:multiLevelType w:val="multilevel"/>
    <w:tmpl w:val="1EEC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A27BB3"/>
    <w:multiLevelType w:val="multilevel"/>
    <w:tmpl w:val="A336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0D7E31"/>
    <w:multiLevelType w:val="hybridMultilevel"/>
    <w:tmpl w:val="0386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75A97"/>
    <w:multiLevelType w:val="hybridMultilevel"/>
    <w:tmpl w:val="3202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F22CB"/>
    <w:multiLevelType w:val="multilevel"/>
    <w:tmpl w:val="0E1E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9657FA"/>
    <w:multiLevelType w:val="multilevel"/>
    <w:tmpl w:val="9D5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CC310E"/>
    <w:multiLevelType w:val="hybridMultilevel"/>
    <w:tmpl w:val="1218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90CB6"/>
    <w:multiLevelType w:val="hybridMultilevel"/>
    <w:tmpl w:val="A23E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50B16"/>
    <w:multiLevelType w:val="hybridMultilevel"/>
    <w:tmpl w:val="EBDAB736"/>
    <w:lvl w:ilvl="0" w:tplc="47EA621A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9862247"/>
    <w:multiLevelType w:val="multilevel"/>
    <w:tmpl w:val="6E54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1055C1"/>
    <w:multiLevelType w:val="multilevel"/>
    <w:tmpl w:val="278E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1C39DF"/>
    <w:multiLevelType w:val="multilevel"/>
    <w:tmpl w:val="B1BC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06513A"/>
    <w:multiLevelType w:val="multilevel"/>
    <w:tmpl w:val="B0FC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AC6C49"/>
    <w:multiLevelType w:val="hybridMultilevel"/>
    <w:tmpl w:val="24F8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02031"/>
    <w:multiLevelType w:val="multilevel"/>
    <w:tmpl w:val="3A9C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5053BF"/>
    <w:multiLevelType w:val="multilevel"/>
    <w:tmpl w:val="2814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9056A5"/>
    <w:multiLevelType w:val="hybridMultilevel"/>
    <w:tmpl w:val="60F040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02A4E02"/>
    <w:multiLevelType w:val="hybridMultilevel"/>
    <w:tmpl w:val="3094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63DC5"/>
    <w:multiLevelType w:val="hybridMultilevel"/>
    <w:tmpl w:val="EA4C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37533"/>
    <w:multiLevelType w:val="multilevel"/>
    <w:tmpl w:val="E518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74428F"/>
    <w:multiLevelType w:val="multilevel"/>
    <w:tmpl w:val="61C4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380B38"/>
    <w:multiLevelType w:val="multilevel"/>
    <w:tmpl w:val="3938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710531"/>
    <w:multiLevelType w:val="multilevel"/>
    <w:tmpl w:val="A426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6C0F26"/>
    <w:multiLevelType w:val="multilevel"/>
    <w:tmpl w:val="B5B0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391AC5"/>
    <w:multiLevelType w:val="hybridMultilevel"/>
    <w:tmpl w:val="381E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0E70A0"/>
    <w:multiLevelType w:val="hybridMultilevel"/>
    <w:tmpl w:val="1CBA8660"/>
    <w:lvl w:ilvl="0" w:tplc="467C79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D82463"/>
    <w:multiLevelType w:val="multilevel"/>
    <w:tmpl w:val="226E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8C170D"/>
    <w:multiLevelType w:val="hybridMultilevel"/>
    <w:tmpl w:val="F1BA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0A66D7"/>
    <w:multiLevelType w:val="hybridMultilevel"/>
    <w:tmpl w:val="B4D257F6"/>
    <w:lvl w:ilvl="0" w:tplc="3B465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6262FF8"/>
    <w:multiLevelType w:val="multilevel"/>
    <w:tmpl w:val="EBF0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EE1428"/>
    <w:multiLevelType w:val="multilevel"/>
    <w:tmpl w:val="11B2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BB5544"/>
    <w:multiLevelType w:val="hybridMultilevel"/>
    <w:tmpl w:val="ADA0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3240B9"/>
    <w:multiLevelType w:val="hybridMultilevel"/>
    <w:tmpl w:val="7160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D34FE9"/>
    <w:multiLevelType w:val="hybridMultilevel"/>
    <w:tmpl w:val="2212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381BFC"/>
    <w:multiLevelType w:val="multilevel"/>
    <w:tmpl w:val="8FEC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C31D7A"/>
    <w:multiLevelType w:val="hybridMultilevel"/>
    <w:tmpl w:val="193A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03459"/>
    <w:multiLevelType w:val="multilevel"/>
    <w:tmpl w:val="D82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E04F66"/>
    <w:multiLevelType w:val="hybridMultilevel"/>
    <w:tmpl w:val="62B0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A2DBF"/>
    <w:multiLevelType w:val="multilevel"/>
    <w:tmpl w:val="839E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941C9C"/>
    <w:multiLevelType w:val="multilevel"/>
    <w:tmpl w:val="A2CC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724E31"/>
    <w:multiLevelType w:val="multilevel"/>
    <w:tmpl w:val="D6E8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0"/>
  </w:num>
  <w:num w:numId="3">
    <w:abstractNumId w:val="42"/>
  </w:num>
  <w:num w:numId="4">
    <w:abstractNumId w:val="26"/>
  </w:num>
  <w:num w:numId="5">
    <w:abstractNumId w:val="30"/>
  </w:num>
  <w:num w:numId="6">
    <w:abstractNumId w:val="6"/>
  </w:num>
  <w:num w:numId="7">
    <w:abstractNumId w:val="35"/>
  </w:num>
  <w:num w:numId="8">
    <w:abstractNumId w:val="29"/>
  </w:num>
  <w:num w:numId="9">
    <w:abstractNumId w:val="39"/>
  </w:num>
  <w:num w:numId="10">
    <w:abstractNumId w:val="10"/>
  </w:num>
  <w:num w:numId="11">
    <w:abstractNumId w:val="38"/>
  </w:num>
  <w:num w:numId="12">
    <w:abstractNumId w:val="49"/>
  </w:num>
  <w:num w:numId="13">
    <w:abstractNumId w:val="43"/>
  </w:num>
  <w:num w:numId="14">
    <w:abstractNumId w:val="18"/>
  </w:num>
  <w:num w:numId="15">
    <w:abstractNumId w:val="28"/>
  </w:num>
  <w:num w:numId="16">
    <w:abstractNumId w:val="23"/>
  </w:num>
  <w:num w:numId="17">
    <w:abstractNumId w:val="3"/>
  </w:num>
  <w:num w:numId="18">
    <w:abstractNumId w:val="32"/>
  </w:num>
  <w:num w:numId="19">
    <w:abstractNumId w:val="45"/>
  </w:num>
  <w:num w:numId="20">
    <w:abstractNumId w:val="31"/>
  </w:num>
  <w:num w:numId="21">
    <w:abstractNumId w:val="9"/>
  </w:num>
  <w:num w:numId="22">
    <w:abstractNumId w:val="21"/>
  </w:num>
  <w:num w:numId="23">
    <w:abstractNumId w:val="48"/>
  </w:num>
  <w:num w:numId="24">
    <w:abstractNumId w:val="24"/>
  </w:num>
  <w:num w:numId="25">
    <w:abstractNumId w:val="47"/>
  </w:num>
  <w:num w:numId="26">
    <w:abstractNumId w:val="13"/>
  </w:num>
  <w:num w:numId="27">
    <w:abstractNumId w:val="19"/>
  </w:num>
  <w:num w:numId="28">
    <w:abstractNumId w:val="7"/>
  </w:num>
  <w:num w:numId="29">
    <w:abstractNumId w:val="20"/>
  </w:num>
  <w:num w:numId="30">
    <w:abstractNumId w:val="8"/>
  </w:num>
  <w:num w:numId="31">
    <w:abstractNumId w:val="14"/>
  </w:num>
  <w:num w:numId="32">
    <w:abstractNumId w:val="46"/>
  </w:num>
  <w:num w:numId="33">
    <w:abstractNumId w:val="27"/>
  </w:num>
  <w:num w:numId="34">
    <w:abstractNumId w:val="33"/>
  </w:num>
  <w:num w:numId="35">
    <w:abstractNumId w:val="16"/>
  </w:num>
  <w:num w:numId="36">
    <w:abstractNumId w:val="44"/>
  </w:num>
  <w:num w:numId="37">
    <w:abstractNumId w:val="12"/>
  </w:num>
  <w:num w:numId="38">
    <w:abstractNumId w:val="5"/>
  </w:num>
  <w:num w:numId="39">
    <w:abstractNumId w:val="2"/>
  </w:num>
  <w:num w:numId="40">
    <w:abstractNumId w:val="37"/>
  </w:num>
  <w:num w:numId="41">
    <w:abstractNumId w:val="25"/>
  </w:num>
  <w:num w:numId="42">
    <w:abstractNumId w:val="17"/>
  </w:num>
  <w:num w:numId="43">
    <w:abstractNumId w:val="41"/>
  </w:num>
  <w:num w:numId="44">
    <w:abstractNumId w:val="11"/>
  </w:num>
  <w:num w:numId="45">
    <w:abstractNumId w:val="22"/>
  </w:num>
  <w:num w:numId="46">
    <w:abstractNumId w:val="0"/>
  </w:num>
  <w:num w:numId="47">
    <w:abstractNumId w:val="15"/>
  </w:num>
  <w:num w:numId="48">
    <w:abstractNumId w:val="4"/>
  </w:num>
  <w:num w:numId="49">
    <w:abstractNumId w:val="34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81841"/>
    <w:rsid w:val="00045C5C"/>
    <w:rsid w:val="00081841"/>
    <w:rsid w:val="00115CE9"/>
    <w:rsid w:val="00174C79"/>
    <w:rsid w:val="001A5644"/>
    <w:rsid w:val="001B460F"/>
    <w:rsid w:val="00252502"/>
    <w:rsid w:val="002A31D0"/>
    <w:rsid w:val="004A7BA7"/>
    <w:rsid w:val="00574BC5"/>
    <w:rsid w:val="0063217A"/>
    <w:rsid w:val="006400DB"/>
    <w:rsid w:val="006429D2"/>
    <w:rsid w:val="006D7D59"/>
    <w:rsid w:val="006F21FB"/>
    <w:rsid w:val="00717BEB"/>
    <w:rsid w:val="007F4A2B"/>
    <w:rsid w:val="0086580A"/>
    <w:rsid w:val="00880304"/>
    <w:rsid w:val="008B4030"/>
    <w:rsid w:val="00944691"/>
    <w:rsid w:val="00990636"/>
    <w:rsid w:val="009B1694"/>
    <w:rsid w:val="009B1AA6"/>
    <w:rsid w:val="00A3229C"/>
    <w:rsid w:val="00AF1461"/>
    <w:rsid w:val="00B050D8"/>
    <w:rsid w:val="00B4626F"/>
    <w:rsid w:val="00B75E66"/>
    <w:rsid w:val="00C11A1C"/>
    <w:rsid w:val="00C63653"/>
    <w:rsid w:val="00D46EEB"/>
    <w:rsid w:val="00D74398"/>
    <w:rsid w:val="00DD30A8"/>
    <w:rsid w:val="00F60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84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841"/>
    <w:pPr>
      <w:ind w:left="720"/>
      <w:contextualSpacing/>
    </w:pPr>
  </w:style>
  <w:style w:type="table" w:styleId="a5">
    <w:name w:val="Table Grid"/>
    <w:basedOn w:val="a1"/>
    <w:uiPriority w:val="59"/>
    <w:rsid w:val="00081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A2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1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21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rsid w:val="00B75E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486A-3688-4C08-A17C-EE94348E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6T16:07:00Z</cp:lastPrinted>
  <dcterms:created xsi:type="dcterms:W3CDTF">2019-04-16T09:16:00Z</dcterms:created>
  <dcterms:modified xsi:type="dcterms:W3CDTF">2019-04-16T09:16:00Z</dcterms:modified>
</cp:coreProperties>
</file>